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DB643" w14:textId="05EF0AEB" w:rsidR="00FF229C" w:rsidRPr="00FF229C" w:rsidRDefault="00FF229C" w:rsidP="00FF229C">
      <w:pPr>
        <w:jc w:val="center"/>
        <w:rPr>
          <w:b/>
          <w:bCs/>
          <w:i/>
          <w:color w:val="404040" w:themeColor="text1" w:themeTint="BF"/>
          <w:sz w:val="36"/>
          <w:szCs w:val="36"/>
          <w:lang w:val="en-US"/>
        </w:rPr>
      </w:pPr>
      <w:r>
        <w:rPr>
          <w:b/>
          <w:bCs/>
          <w:i/>
          <w:color w:val="404040" w:themeColor="text1" w:themeTint="BF"/>
          <w:sz w:val="36"/>
          <w:szCs w:val="36"/>
          <w:lang w:val="en-US"/>
        </w:rPr>
        <w:br/>
        <w:t>Application form</w:t>
      </w:r>
    </w:p>
    <w:p w14:paraId="53BA7BFC" w14:textId="3E8289C6" w:rsidR="00527E5A" w:rsidRPr="001F1D8A" w:rsidRDefault="001F1D8A" w:rsidP="00FF229C">
      <w:pPr>
        <w:jc w:val="center"/>
        <w:rPr>
          <w:b/>
          <w:i/>
          <w:color w:val="404040" w:themeColor="text1" w:themeTint="BF"/>
          <w:sz w:val="28"/>
          <w:lang w:val="en-US"/>
        </w:rPr>
      </w:pPr>
      <w:r w:rsidRPr="001F1D8A">
        <w:rPr>
          <w:b/>
          <w:i/>
          <w:color w:val="404040" w:themeColor="text1" w:themeTint="BF"/>
          <w:sz w:val="28"/>
          <w:lang w:val="en-US"/>
        </w:rPr>
        <w:t xml:space="preserve">Deadline for submission: </w:t>
      </w:r>
      <w:r w:rsidR="002058F7">
        <w:rPr>
          <w:b/>
          <w:i/>
          <w:color w:val="404040" w:themeColor="text1" w:themeTint="BF"/>
          <w:sz w:val="28"/>
          <w:lang w:val="en-US"/>
        </w:rPr>
        <w:t>March 8</w:t>
      </w:r>
      <w:r w:rsidR="002058F7" w:rsidRPr="002058F7">
        <w:rPr>
          <w:b/>
          <w:i/>
          <w:color w:val="404040" w:themeColor="text1" w:themeTint="BF"/>
          <w:sz w:val="28"/>
          <w:vertAlign w:val="superscript"/>
          <w:lang w:val="en-US"/>
        </w:rPr>
        <w:t>th</w:t>
      </w:r>
      <w:proofErr w:type="gramStart"/>
      <w:r w:rsidR="002058F7">
        <w:rPr>
          <w:b/>
          <w:i/>
          <w:color w:val="404040" w:themeColor="text1" w:themeTint="BF"/>
          <w:sz w:val="28"/>
          <w:lang w:val="en-US"/>
        </w:rPr>
        <w:t xml:space="preserve"> 2024</w:t>
      </w:r>
      <w:proofErr w:type="gramEnd"/>
    </w:p>
    <w:p w14:paraId="34334365" w14:textId="63EFB66E" w:rsidR="00527E5A" w:rsidRPr="001F1D8A" w:rsidRDefault="00527E5A">
      <w:pPr>
        <w:rPr>
          <w:rFonts w:cstheme="minorHAnsi"/>
          <w:lang w:val="en-US"/>
        </w:rPr>
      </w:pPr>
    </w:p>
    <w:p w14:paraId="5FE96D49" w14:textId="7E369045" w:rsidR="00B376D7" w:rsidRPr="001F1D8A" w:rsidRDefault="00B376D7">
      <w:pPr>
        <w:rPr>
          <w:rFonts w:cstheme="minorHAnsi"/>
          <w:lang w:val="en-US"/>
        </w:rPr>
      </w:pPr>
      <w:r>
        <w:rPr>
          <w:rFonts w:cstheme="minorHAnsi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5B96E" wp14:editId="7DE1D912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5771071" cy="374650"/>
                <wp:effectExtent l="0" t="0" r="1270" b="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071" cy="374650"/>
                        </a:xfrm>
                        <a:prstGeom prst="roundRect">
                          <a:avLst/>
                        </a:prstGeom>
                        <a:solidFill>
                          <a:srgbClr val="B7C9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C9577" w14:textId="716D08F0" w:rsidR="00B376D7" w:rsidRPr="00B376D7" w:rsidRDefault="001F1D8A" w:rsidP="00B376D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he organi</w:t>
                            </w:r>
                            <w:r w:rsidR="009D6611">
                              <w:rPr>
                                <w:b/>
                                <w:sz w:val="28"/>
                              </w:rPr>
                              <w:t>s</w:t>
                            </w:r>
                            <w:r>
                              <w:rPr>
                                <w:b/>
                                <w:sz w:val="28"/>
                              </w:rPr>
                              <w:t>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5B96E" id="Rectangle à coins arrondis 2" o:spid="_x0000_s1026" style="position:absolute;margin-left:403.2pt;margin-top:4.55pt;width:454.4pt;height:2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" fillcolor="#b7c9c3" stroked="f" strokeweight="1pt">
                <v:stroke joinstyle="miter"/>
                <v:textbox>
                  <w:txbxContent>
                    <w:p w14:paraId="3B6C9577" w14:textId="716D08F0" w:rsidR="00B376D7" w:rsidRPr="00B376D7" w:rsidRDefault="001F1D8A" w:rsidP="00B376D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he organi</w:t>
                      </w:r>
                      <w:r w:rsidR="009D6611">
                        <w:rPr>
                          <w:b/>
                          <w:sz w:val="28"/>
                        </w:rPr>
                        <w:t>s</w:t>
                      </w:r>
                      <w:r>
                        <w:rPr>
                          <w:b/>
                          <w:sz w:val="28"/>
                        </w:rPr>
                        <w:t>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AD5328" w14:textId="77777777" w:rsidR="009015A9" w:rsidRPr="001F1D8A" w:rsidRDefault="009015A9">
      <w:pPr>
        <w:rPr>
          <w:rFonts w:cstheme="minorHAnsi"/>
          <w:lang w:val="en-US"/>
        </w:rPr>
      </w:pPr>
    </w:p>
    <w:p w14:paraId="4C6C8C3E" w14:textId="3E6FBFE6" w:rsidR="00D90F54" w:rsidRPr="001F1D8A" w:rsidRDefault="001F1D8A" w:rsidP="00F375BC">
      <w:pPr>
        <w:pBdr>
          <w:bottom w:val="single" w:sz="4" w:space="1" w:color="auto"/>
        </w:pBdr>
        <w:rPr>
          <w:b/>
          <w:color w:val="595959" w:themeColor="text1" w:themeTint="A6"/>
          <w:lang w:val="en-US"/>
        </w:rPr>
      </w:pPr>
      <w:r w:rsidRPr="001F1D8A">
        <w:rPr>
          <w:b/>
          <w:color w:val="595959" w:themeColor="text1" w:themeTint="A6"/>
          <w:lang w:val="en-US"/>
        </w:rPr>
        <w:t>IDENTITY OF THE ORGANI</w:t>
      </w:r>
      <w:r w:rsidR="009D6611">
        <w:rPr>
          <w:b/>
          <w:color w:val="595959" w:themeColor="text1" w:themeTint="A6"/>
          <w:lang w:val="en-US"/>
        </w:rPr>
        <w:t>S</w:t>
      </w:r>
      <w:r w:rsidRPr="001F1D8A">
        <w:rPr>
          <w:b/>
          <w:color w:val="595959" w:themeColor="text1" w:themeTint="A6"/>
          <w:lang w:val="en-US"/>
        </w:rPr>
        <w:t xml:space="preserve">ATION </w:t>
      </w:r>
    </w:p>
    <w:p w14:paraId="2800A0AE" w14:textId="0F422776" w:rsidR="001F1D8A" w:rsidRPr="001F1D8A" w:rsidRDefault="001F1D8A" w:rsidP="001F1D8A">
      <w:pPr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 xml:space="preserve">Name: </w:t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</w:p>
    <w:p w14:paraId="3B20F1ED" w14:textId="2DBE5C35" w:rsidR="001F1D8A" w:rsidRPr="00622EFD" w:rsidRDefault="009D6611" w:rsidP="001F1D8A">
      <w:pPr>
        <w:rPr>
          <w:color w:val="595959" w:themeColor="text1" w:themeTint="A6"/>
          <w:lang w:val="en-US"/>
        </w:rPr>
      </w:pPr>
      <w:r w:rsidRPr="00622EFD">
        <w:rPr>
          <w:color w:val="595959" w:themeColor="text1" w:themeTint="A6"/>
          <w:lang w:val="en-US"/>
        </w:rPr>
        <w:t>Address</w:t>
      </w:r>
      <w:r w:rsidR="001F1D8A" w:rsidRPr="00622EFD">
        <w:rPr>
          <w:color w:val="595959" w:themeColor="text1" w:themeTint="A6"/>
          <w:lang w:val="en-US"/>
        </w:rPr>
        <w:t xml:space="preserve">: </w:t>
      </w:r>
    </w:p>
    <w:p w14:paraId="422559CC" w14:textId="7AE41C91" w:rsidR="00F375BC" w:rsidRPr="001F1D8A" w:rsidRDefault="001F1D8A" w:rsidP="001F1D8A">
      <w:pPr>
        <w:pBdr>
          <w:bottom w:val="single" w:sz="4" w:space="1" w:color="auto"/>
        </w:pBdr>
        <w:rPr>
          <w:b/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 xml:space="preserve">Phone number: </w:t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  <w:t>website:</w:t>
      </w:r>
      <w:r w:rsidR="00A97DD3" w:rsidRPr="001F1D8A">
        <w:rPr>
          <w:rFonts w:cstheme="minorHAnsi"/>
          <w:color w:val="595959" w:themeColor="text1" w:themeTint="A6"/>
          <w:lang w:val="en-US"/>
        </w:rPr>
        <w:br/>
      </w:r>
      <w:r w:rsidR="00A97DD3" w:rsidRPr="001F1D8A">
        <w:rPr>
          <w:rFonts w:cstheme="minorHAnsi"/>
          <w:color w:val="595959" w:themeColor="text1" w:themeTint="A6"/>
          <w:lang w:val="en-US"/>
        </w:rPr>
        <w:br/>
      </w:r>
      <w:r w:rsidR="00B376D7" w:rsidRPr="001F1D8A">
        <w:rPr>
          <w:b/>
          <w:color w:val="595959" w:themeColor="text1" w:themeTint="A6"/>
          <w:lang w:val="en-US"/>
        </w:rPr>
        <w:t xml:space="preserve">PRESENTATION </w:t>
      </w:r>
      <w:r w:rsidRPr="001F1D8A">
        <w:rPr>
          <w:b/>
          <w:color w:val="595959" w:themeColor="text1" w:themeTint="A6"/>
          <w:lang w:val="en-US"/>
        </w:rPr>
        <w:t>O</w:t>
      </w:r>
      <w:r>
        <w:rPr>
          <w:b/>
          <w:color w:val="595959" w:themeColor="text1" w:themeTint="A6"/>
          <w:lang w:val="en-US"/>
        </w:rPr>
        <w:t>F THE ORGANI</w:t>
      </w:r>
      <w:r w:rsidR="009D6611">
        <w:rPr>
          <w:b/>
          <w:color w:val="595959" w:themeColor="text1" w:themeTint="A6"/>
          <w:lang w:val="en-US"/>
        </w:rPr>
        <w:t>S</w:t>
      </w:r>
      <w:r>
        <w:rPr>
          <w:b/>
          <w:color w:val="595959" w:themeColor="text1" w:themeTint="A6"/>
          <w:lang w:val="en-US"/>
        </w:rPr>
        <w:t>ATION</w:t>
      </w:r>
    </w:p>
    <w:p w14:paraId="603950B9" w14:textId="77777777" w:rsidR="001F1D8A" w:rsidRPr="001F1D8A" w:rsidRDefault="001F1D8A" w:rsidP="001F1D8A">
      <w:pPr>
        <w:spacing w:after="0" w:line="360" w:lineRule="auto"/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>Main activities:</w:t>
      </w:r>
    </w:p>
    <w:p w14:paraId="11DAB45C" w14:textId="77777777" w:rsidR="001F1D8A" w:rsidRPr="001F1D8A" w:rsidRDefault="001F1D8A" w:rsidP="001F1D8A">
      <w:pPr>
        <w:spacing w:after="0" w:line="360" w:lineRule="auto"/>
        <w:rPr>
          <w:color w:val="595959" w:themeColor="text1" w:themeTint="A6"/>
          <w:lang w:val="en-US"/>
        </w:rPr>
      </w:pPr>
    </w:p>
    <w:p w14:paraId="0E45D729" w14:textId="77777777" w:rsidR="001F1D8A" w:rsidRPr="001F1D8A" w:rsidRDefault="001F1D8A" w:rsidP="001F1D8A">
      <w:pPr>
        <w:spacing w:after="0" w:line="360" w:lineRule="auto"/>
        <w:rPr>
          <w:color w:val="595959" w:themeColor="text1" w:themeTint="A6"/>
          <w:lang w:val="en-US"/>
        </w:rPr>
      </w:pPr>
    </w:p>
    <w:p w14:paraId="285BFA0A" w14:textId="1C28D32D" w:rsidR="001F1D8A" w:rsidRPr="001F1D8A" w:rsidRDefault="001F1D8A" w:rsidP="001F1D8A">
      <w:pPr>
        <w:spacing w:after="0" w:line="360" w:lineRule="auto"/>
        <w:rPr>
          <w:color w:val="595959" w:themeColor="text1" w:themeTint="A6"/>
          <w:lang w:val="en-US"/>
        </w:rPr>
      </w:pPr>
      <w:proofErr w:type="spellStart"/>
      <w:r w:rsidRPr="001F1D8A">
        <w:rPr>
          <w:color w:val="595959" w:themeColor="text1" w:themeTint="A6"/>
          <w:lang w:val="en-US"/>
        </w:rPr>
        <w:t>Organi</w:t>
      </w:r>
      <w:r w:rsidR="009D6611">
        <w:rPr>
          <w:color w:val="595959" w:themeColor="text1" w:themeTint="A6"/>
          <w:lang w:val="en-US"/>
        </w:rPr>
        <w:t>s</w:t>
      </w:r>
      <w:r w:rsidRPr="001F1D8A">
        <w:rPr>
          <w:color w:val="595959" w:themeColor="text1" w:themeTint="A6"/>
          <w:lang w:val="en-US"/>
        </w:rPr>
        <w:t>ation’s</w:t>
      </w:r>
      <w:proofErr w:type="spellEnd"/>
      <w:r w:rsidRPr="001F1D8A">
        <w:rPr>
          <w:color w:val="595959" w:themeColor="text1" w:themeTint="A6"/>
          <w:lang w:val="en-US"/>
        </w:rPr>
        <w:t xml:space="preserve"> status: </w:t>
      </w:r>
    </w:p>
    <w:p w14:paraId="6B9429AC" w14:textId="653A196C" w:rsidR="001F1D8A" w:rsidRPr="001F1D8A" w:rsidRDefault="001F1D8A" w:rsidP="001F1D8A">
      <w:pPr>
        <w:spacing w:after="0" w:line="360" w:lineRule="auto"/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 xml:space="preserve">Date of </w:t>
      </w:r>
      <w:r w:rsidR="009D6611">
        <w:rPr>
          <w:color w:val="595959" w:themeColor="text1" w:themeTint="A6"/>
          <w:lang w:val="en-US"/>
        </w:rPr>
        <w:t>establishment</w:t>
      </w:r>
      <w:r w:rsidRPr="001F1D8A">
        <w:rPr>
          <w:color w:val="595959" w:themeColor="text1" w:themeTint="A6"/>
          <w:lang w:val="en-US"/>
        </w:rPr>
        <w:t xml:space="preserve">: </w:t>
      </w:r>
    </w:p>
    <w:p w14:paraId="2E0F95BC" w14:textId="77777777" w:rsidR="001F1D8A" w:rsidRPr="001F1D8A" w:rsidRDefault="001F1D8A" w:rsidP="001F1D8A">
      <w:pPr>
        <w:spacing w:after="0" w:line="360" w:lineRule="auto"/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 xml:space="preserve">Yearly budget 2022: </w:t>
      </w:r>
    </w:p>
    <w:p w14:paraId="26F016A7" w14:textId="77777777" w:rsidR="001F1D8A" w:rsidRPr="001F1D8A" w:rsidRDefault="001F1D8A" w:rsidP="001F1D8A">
      <w:pPr>
        <w:spacing w:after="0" w:line="360" w:lineRule="auto"/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 xml:space="preserve">Number of employees: </w:t>
      </w:r>
    </w:p>
    <w:p w14:paraId="63A1D7D6" w14:textId="77777777" w:rsidR="001F1D8A" w:rsidRPr="001F1D8A" w:rsidRDefault="001F1D8A" w:rsidP="001F1D8A">
      <w:pPr>
        <w:spacing w:after="0" w:line="360" w:lineRule="auto"/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 xml:space="preserve">Number of volunteers: </w:t>
      </w:r>
    </w:p>
    <w:p w14:paraId="432613BE" w14:textId="47B56AAD" w:rsidR="009015A9" w:rsidRDefault="001F1D8A" w:rsidP="001F1D8A">
      <w:pPr>
        <w:spacing w:after="0" w:line="360" w:lineRule="auto"/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>Number of members:</w:t>
      </w:r>
    </w:p>
    <w:p w14:paraId="15CA4219" w14:textId="77777777" w:rsidR="001F1D8A" w:rsidRPr="001F1D8A" w:rsidRDefault="001F1D8A" w:rsidP="001F1D8A">
      <w:pPr>
        <w:spacing w:after="0" w:line="360" w:lineRule="auto"/>
        <w:rPr>
          <w:rFonts w:cstheme="minorHAnsi"/>
          <w:color w:val="595959" w:themeColor="text1" w:themeTint="A6"/>
          <w:lang w:val="en-US"/>
        </w:rPr>
      </w:pPr>
    </w:p>
    <w:p w14:paraId="26D039DD" w14:textId="170950F0" w:rsidR="009015A9" w:rsidRPr="00CE6103" w:rsidRDefault="00B376D7" w:rsidP="00F375BC">
      <w:pPr>
        <w:pBdr>
          <w:bottom w:val="single" w:sz="4" w:space="1" w:color="auto"/>
        </w:pBdr>
        <w:rPr>
          <w:b/>
          <w:color w:val="595959" w:themeColor="text1" w:themeTint="A6"/>
          <w:lang w:val="en-US"/>
        </w:rPr>
      </w:pPr>
      <w:r w:rsidRPr="00CE6103">
        <w:rPr>
          <w:b/>
          <w:color w:val="595959" w:themeColor="text1" w:themeTint="A6"/>
          <w:lang w:val="en-US"/>
        </w:rPr>
        <w:t xml:space="preserve">CONTACT </w:t>
      </w:r>
      <w:r w:rsidR="009D6611">
        <w:rPr>
          <w:b/>
          <w:color w:val="595959" w:themeColor="text1" w:themeTint="A6"/>
          <w:lang w:val="en-US"/>
        </w:rPr>
        <w:t>PERSON</w:t>
      </w:r>
    </w:p>
    <w:p w14:paraId="001CF1EF" w14:textId="28001159" w:rsidR="001F1D8A" w:rsidRPr="001F1D8A" w:rsidRDefault="001F1D8A" w:rsidP="001F1D8A">
      <w:pPr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>Name – First</w:t>
      </w:r>
      <w:r w:rsidR="00CE6103">
        <w:rPr>
          <w:color w:val="595959" w:themeColor="text1" w:themeTint="A6"/>
          <w:lang w:val="en-US"/>
        </w:rPr>
        <w:t xml:space="preserve"> </w:t>
      </w:r>
      <w:r w:rsidRPr="001F1D8A">
        <w:rPr>
          <w:color w:val="595959" w:themeColor="text1" w:themeTint="A6"/>
          <w:lang w:val="en-US"/>
        </w:rPr>
        <w:t>name:</w:t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="009D6611">
        <w:rPr>
          <w:color w:val="595959" w:themeColor="text1" w:themeTint="A6"/>
          <w:lang w:val="en-US"/>
        </w:rPr>
        <w:t>Position</w:t>
      </w:r>
      <w:r w:rsidRPr="001F1D8A">
        <w:rPr>
          <w:color w:val="595959" w:themeColor="text1" w:themeTint="A6"/>
          <w:lang w:val="en-US"/>
        </w:rPr>
        <w:t xml:space="preserve">: </w:t>
      </w:r>
    </w:p>
    <w:p w14:paraId="717A1D10" w14:textId="25A63E61" w:rsidR="001F1D8A" w:rsidRPr="001F1D8A" w:rsidRDefault="001F1D8A" w:rsidP="001F1D8A">
      <w:pPr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 xml:space="preserve">Phone number: </w:t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  <w:t xml:space="preserve">Email: </w:t>
      </w:r>
    </w:p>
    <w:p w14:paraId="72AA9045" w14:textId="77777777" w:rsidR="00B376D7" w:rsidRPr="001F1D8A" w:rsidRDefault="00B376D7">
      <w:pPr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br w:type="page"/>
      </w:r>
    </w:p>
    <w:p w14:paraId="626D54AF" w14:textId="68F6E4F4" w:rsidR="0001693C" w:rsidRPr="001F1D8A" w:rsidRDefault="00B376D7" w:rsidP="009015A9">
      <w:pPr>
        <w:rPr>
          <w:color w:val="595959" w:themeColor="text1" w:themeTint="A6"/>
          <w:lang w:val="en-US"/>
        </w:rPr>
      </w:pPr>
      <w:r>
        <w:rPr>
          <w:rFonts w:cstheme="minorHAnsi"/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A4FB6" wp14:editId="29F6CE04">
                <wp:simplePos x="0" y="0"/>
                <wp:positionH relativeFrom="margin">
                  <wp:align>left</wp:align>
                </wp:positionH>
                <wp:positionV relativeFrom="paragraph">
                  <wp:posOffset>2980</wp:posOffset>
                </wp:positionV>
                <wp:extent cx="5771071" cy="351692"/>
                <wp:effectExtent l="0" t="0" r="1270" b="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071" cy="351692"/>
                        </a:xfrm>
                        <a:prstGeom prst="roundRect">
                          <a:avLst/>
                        </a:prstGeom>
                        <a:solidFill>
                          <a:srgbClr val="B7C9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DD044" w14:textId="1CAD7918" w:rsidR="00B376D7" w:rsidRPr="00B376D7" w:rsidRDefault="001F1D8A" w:rsidP="00B376D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project</w:t>
                            </w:r>
                            <w:proofErr w:type="spellEnd"/>
                            <w:r w:rsidR="002058F7">
                              <w:rPr>
                                <w:b/>
                                <w:sz w:val="28"/>
                              </w:rPr>
                              <w:t xml:space="preserve"> (5 pages max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A4FB6" id="Rectangle à coins arrondis 3" o:spid="_x0000_s1027" style="position:absolute;margin-left:0;margin-top:.25pt;width:454.4pt;height:27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" fillcolor="#b7c9c3" stroked="f" strokeweight="1pt">
                <v:stroke joinstyle="miter"/>
                <v:textbox>
                  <w:txbxContent>
                    <w:p w14:paraId="602DD044" w14:textId="1CAD7918" w:rsidR="00B376D7" w:rsidRPr="00B376D7" w:rsidRDefault="001F1D8A" w:rsidP="00B376D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The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project</w:t>
                      </w:r>
                      <w:proofErr w:type="spellEnd"/>
                      <w:r w:rsidR="002058F7">
                        <w:rPr>
                          <w:b/>
                          <w:sz w:val="28"/>
                        </w:rPr>
                        <w:t xml:space="preserve"> (5 pages max.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C9AEE8" w14:textId="77777777" w:rsidR="00B376D7" w:rsidRPr="001F1D8A" w:rsidRDefault="00B376D7" w:rsidP="00331BBF">
      <w:pPr>
        <w:rPr>
          <w:b/>
          <w:color w:val="595959" w:themeColor="text1" w:themeTint="A6"/>
          <w:sz w:val="28"/>
          <w:szCs w:val="28"/>
          <w:lang w:val="en-US"/>
        </w:rPr>
      </w:pPr>
    </w:p>
    <w:p w14:paraId="0A55C0E4" w14:textId="012BEB56" w:rsidR="001F1D8A" w:rsidRPr="001F1D8A" w:rsidRDefault="001F1D8A" w:rsidP="001F1D8A">
      <w:pPr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 xml:space="preserve">Project title:  </w:t>
      </w:r>
    </w:p>
    <w:p w14:paraId="16D5A7AC" w14:textId="0CEFEC21" w:rsidR="001F1D8A" w:rsidRPr="001F1D8A" w:rsidRDefault="001F1D8A" w:rsidP="001F1D8A">
      <w:pPr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 xml:space="preserve">Project location: </w:t>
      </w:r>
    </w:p>
    <w:p w14:paraId="1D8E37D8" w14:textId="6B427611" w:rsidR="001F1D8A" w:rsidRPr="001F1D8A" w:rsidRDefault="001F1D8A" w:rsidP="001F1D8A">
      <w:pPr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>Project presentation:</w:t>
      </w:r>
    </w:p>
    <w:p w14:paraId="74012272" w14:textId="77777777" w:rsidR="001F1D8A" w:rsidRPr="001F1D8A" w:rsidRDefault="001F1D8A" w:rsidP="001F1D8A">
      <w:pPr>
        <w:rPr>
          <w:color w:val="595959" w:themeColor="text1" w:themeTint="A6"/>
          <w:lang w:val="en-US"/>
        </w:rPr>
      </w:pPr>
    </w:p>
    <w:p w14:paraId="51EEC940" w14:textId="37FDF4F0" w:rsidR="002058F7" w:rsidRDefault="001F1D8A" w:rsidP="001F1D8A">
      <w:pPr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 xml:space="preserve">Project </w:t>
      </w:r>
      <w:r w:rsidR="001F66A5" w:rsidRPr="001F1D8A">
        <w:rPr>
          <w:color w:val="595959" w:themeColor="text1" w:themeTint="A6"/>
          <w:lang w:val="en-US"/>
        </w:rPr>
        <w:t>objectives:</w:t>
      </w:r>
    </w:p>
    <w:p w14:paraId="38F10F62" w14:textId="77777777" w:rsidR="001F66A5" w:rsidRDefault="001F66A5" w:rsidP="001F1D8A">
      <w:pPr>
        <w:rPr>
          <w:color w:val="595959" w:themeColor="text1" w:themeTint="A6"/>
          <w:lang w:val="en-US"/>
        </w:rPr>
      </w:pPr>
    </w:p>
    <w:p w14:paraId="34B51794" w14:textId="518168B3" w:rsidR="001F1D8A" w:rsidRPr="001F1D8A" w:rsidRDefault="002058F7" w:rsidP="001F1D8A">
      <w:pPr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E</w:t>
      </w:r>
      <w:r w:rsidR="001F1D8A" w:rsidRPr="001F1D8A">
        <w:rPr>
          <w:color w:val="595959" w:themeColor="text1" w:themeTint="A6"/>
          <w:lang w:val="en-US"/>
        </w:rPr>
        <w:t>xpected results</w:t>
      </w:r>
      <w:r>
        <w:rPr>
          <w:color w:val="595959" w:themeColor="text1" w:themeTint="A6"/>
          <w:lang w:val="en-US"/>
        </w:rPr>
        <w:t xml:space="preserve"> (</w:t>
      </w:r>
      <w:r w:rsidRPr="002058F7">
        <w:rPr>
          <w:color w:val="595959" w:themeColor="text1" w:themeTint="A6"/>
          <w:lang w:val="en-US"/>
        </w:rPr>
        <w:t>qualitative and quantitative</w:t>
      </w:r>
      <w:proofErr w:type="gramStart"/>
      <w:r>
        <w:rPr>
          <w:color w:val="595959" w:themeColor="text1" w:themeTint="A6"/>
          <w:lang w:val="en-US"/>
        </w:rPr>
        <w:t xml:space="preserve">) </w:t>
      </w:r>
      <w:r w:rsidR="001F1D8A" w:rsidRPr="001F1D8A">
        <w:rPr>
          <w:color w:val="595959" w:themeColor="text1" w:themeTint="A6"/>
          <w:lang w:val="en-US"/>
        </w:rPr>
        <w:t>:</w:t>
      </w:r>
      <w:proofErr w:type="gramEnd"/>
    </w:p>
    <w:p w14:paraId="22565665" w14:textId="77777777" w:rsidR="001F1D8A" w:rsidRPr="001F1D8A" w:rsidRDefault="001F1D8A" w:rsidP="001F1D8A">
      <w:pPr>
        <w:rPr>
          <w:color w:val="595959" w:themeColor="text1" w:themeTint="A6"/>
          <w:lang w:val="en-US"/>
        </w:rPr>
      </w:pPr>
    </w:p>
    <w:p w14:paraId="653D1B0F" w14:textId="110DEA81" w:rsidR="001F1D8A" w:rsidRPr="001F1D8A" w:rsidRDefault="001F1D8A" w:rsidP="001F1D8A">
      <w:pPr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 xml:space="preserve">Beneficiaries (profile, </w:t>
      </w:r>
      <w:proofErr w:type="gramStart"/>
      <w:r w:rsidRPr="001F1D8A">
        <w:rPr>
          <w:color w:val="595959" w:themeColor="text1" w:themeTint="A6"/>
          <w:lang w:val="en-US"/>
        </w:rPr>
        <w:t>number</w:t>
      </w:r>
      <w:proofErr w:type="gramEnd"/>
      <w:r w:rsidRPr="001F1D8A">
        <w:rPr>
          <w:color w:val="595959" w:themeColor="text1" w:themeTint="A6"/>
          <w:lang w:val="en-US"/>
        </w:rPr>
        <w:t xml:space="preserve"> and involvement in the project</w:t>
      </w:r>
      <w:r w:rsidR="00CE6103">
        <w:rPr>
          <w:color w:val="595959" w:themeColor="text1" w:themeTint="A6"/>
          <w:lang w:val="en-US"/>
        </w:rPr>
        <w:t>)</w:t>
      </w:r>
      <w:r w:rsidRPr="001F1D8A">
        <w:rPr>
          <w:color w:val="595959" w:themeColor="text1" w:themeTint="A6"/>
          <w:lang w:val="en-US"/>
        </w:rPr>
        <w:t>:</w:t>
      </w:r>
    </w:p>
    <w:p w14:paraId="7443FB64" w14:textId="77777777" w:rsidR="001F1D8A" w:rsidRPr="001F1D8A" w:rsidRDefault="001F1D8A" w:rsidP="001F1D8A">
      <w:pPr>
        <w:rPr>
          <w:color w:val="595959" w:themeColor="text1" w:themeTint="A6"/>
          <w:lang w:val="en-US"/>
        </w:rPr>
      </w:pPr>
    </w:p>
    <w:p w14:paraId="6F102F93" w14:textId="72D700CF" w:rsidR="001F1D8A" w:rsidRDefault="002058F7" w:rsidP="001F1D8A">
      <w:pPr>
        <w:rPr>
          <w:color w:val="595959" w:themeColor="text1" w:themeTint="A6"/>
          <w:lang w:val="en-US"/>
        </w:rPr>
      </w:pPr>
      <w:r w:rsidRPr="002058F7">
        <w:rPr>
          <w:color w:val="595959" w:themeColor="text1" w:themeTint="A6"/>
          <w:lang w:val="en-US"/>
        </w:rPr>
        <w:t>Main partners (institutional, operational, financial)</w:t>
      </w:r>
      <w:r>
        <w:rPr>
          <w:color w:val="595959" w:themeColor="text1" w:themeTint="A6"/>
          <w:lang w:val="en-US"/>
        </w:rPr>
        <w:t>:</w:t>
      </w:r>
    </w:p>
    <w:p w14:paraId="03D98E4B" w14:textId="77777777" w:rsidR="002058F7" w:rsidRPr="001F1D8A" w:rsidRDefault="002058F7" w:rsidP="001F1D8A">
      <w:pPr>
        <w:rPr>
          <w:color w:val="595959" w:themeColor="text1" w:themeTint="A6"/>
          <w:lang w:val="en-US"/>
        </w:rPr>
      </w:pPr>
    </w:p>
    <w:p w14:paraId="5AFE0B2B" w14:textId="77777777" w:rsidR="001F1D8A" w:rsidRPr="001F1D8A" w:rsidRDefault="001F1D8A" w:rsidP="001F1D8A">
      <w:pPr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>Main actions planned:</w:t>
      </w:r>
    </w:p>
    <w:p w14:paraId="5DDA671F" w14:textId="77777777" w:rsidR="002058F7" w:rsidRDefault="002058F7" w:rsidP="001F1D8A">
      <w:pPr>
        <w:rPr>
          <w:color w:val="595959" w:themeColor="text1" w:themeTint="A6"/>
          <w:lang w:val="en-US"/>
        </w:rPr>
      </w:pPr>
    </w:p>
    <w:p w14:paraId="50CCAFC4" w14:textId="0D052F5D" w:rsidR="002058F7" w:rsidRDefault="002058F7" w:rsidP="001F1D8A">
      <w:pPr>
        <w:rPr>
          <w:color w:val="595959" w:themeColor="text1" w:themeTint="A6"/>
          <w:lang w:val="en-US"/>
        </w:rPr>
      </w:pPr>
      <w:r w:rsidRPr="002058F7">
        <w:rPr>
          <w:color w:val="595959" w:themeColor="text1" w:themeTint="A6"/>
          <w:lang w:val="en-US"/>
        </w:rPr>
        <w:t>Material, and human resources and adequacy with objectives:</w:t>
      </w:r>
    </w:p>
    <w:p w14:paraId="5410337C" w14:textId="77777777" w:rsidR="002058F7" w:rsidRPr="001F1D8A" w:rsidRDefault="002058F7" w:rsidP="001F1D8A">
      <w:pPr>
        <w:rPr>
          <w:color w:val="595959" w:themeColor="text1" w:themeTint="A6"/>
          <w:lang w:val="en-US"/>
        </w:rPr>
      </w:pPr>
    </w:p>
    <w:p w14:paraId="7D3B666D" w14:textId="510B42C0" w:rsidR="001F1D8A" w:rsidRPr="001F1D8A" w:rsidRDefault="002058F7" w:rsidP="001F1D8A">
      <w:pPr>
        <w:rPr>
          <w:color w:val="595959" w:themeColor="text1" w:themeTint="A6"/>
          <w:lang w:val="en-US"/>
        </w:rPr>
      </w:pPr>
      <w:r w:rsidRPr="002058F7">
        <w:rPr>
          <w:color w:val="595959" w:themeColor="text1" w:themeTint="A6"/>
          <w:lang w:val="en-US"/>
        </w:rPr>
        <w:t>Methods for monitoring and assessing the project's environmental and social impact, evaluation indicators:</w:t>
      </w:r>
    </w:p>
    <w:p w14:paraId="187C348C" w14:textId="77777777" w:rsidR="001F1D8A" w:rsidRPr="001F1D8A" w:rsidRDefault="001F1D8A" w:rsidP="001F1D8A">
      <w:pPr>
        <w:rPr>
          <w:color w:val="595959" w:themeColor="text1" w:themeTint="A6"/>
          <w:lang w:val="en-US"/>
        </w:rPr>
      </w:pPr>
    </w:p>
    <w:p w14:paraId="1E3A00AE" w14:textId="1AF6AA46" w:rsidR="001F1D8A" w:rsidRDefault="000252E9" w:rsidP="001F1D8A">
      <w:pPr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State</w:t>
      </w:r>
      <w:r w:rsidRPr="001F1D8A">
        <w:rPr>
          <w:color w:val="595959" w:themeColor="text1" w:themeTint="A6"/>
          <w:lang w:val="en-US"/>
        </w:rPr>
        <w:t xml:space="preserve"> </w:t>
      </w:r>
      <w:r w:rsidR="001F1D8A" w:rsidRPr="001F1D8A">
        <w:rPr>
          <w:color w:val="595959" w:themeColor="text1" w:themeTint="A6"/>
          <w:lang w:val="en-US"/>
        </w:rPr>
        <w:t>of the project (launch, development, duplication):</w:t>
      </w:r>
    </w:p>
    <w:p w14:paraId="56E5C218" w14:textId="77777777" w:rsidR="002058F7" w:rsidRPr="001F1D8A" w:rsidRDefault="002058F7" w:rsidP="001F1D8A">
      <w:pPr>
        <w:rPr>
          <w:color w:val="595959" w:themeColor="text1" w:themeTint="A6"/>
          <w:lang w:val="en-US"/>
        </w:rPr>
      </w:pPr>
    </w:p>
    <w:p w14:paraId="374AD887" w14:textId="03EF0EB5" w:rsidR="00B376D7" w:rsidRDefault="001F1D8A" w:rsidP="001F1D8A">
      <w:pPr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 xml:space="preserve">Duration of the project and </w:t>
      </w:r>
      <w:r w:rsidR="000252E9">
        <w:rPr>
          <w:color w:val="595959" w:themeColor="text1" w:themeTint="A6"/>
          <w:lang w:val="en-US"/>
        </w:rPr>
        <w:t xml:space="preserve">provisional </w:t>
      </w:r>
      <w:r w:rsidRPr="001F1D8A">
        <w:rPr>
          <w:color w:val="595959" w:themeColor="text1" w:themeTint="A6"/>
          <w:lang w:val="en-US"/>
        </w:rPr>
        <w:t>calendar:</w:t>
      </w:r>
    </w:p>
    <w:p w14:paraId="5AFF8FD5" w14:textId="77777777" w:rsidR="002058F7" w:rsidRDefault="002058F7" w:rsidP="001F1D8A">
      <w:pPr>
        <w:rPr>
          <w:color w:val="595959" w:themeColor="text1" w:themeTint="A6"/>
          <w:lang w:val="en-US"/>
        </w:rPr>
      </w:pPr>
    </w:p>
    <w:p w14:paraId="71B1A115" w14:textId="6C9A70AB" w:rsidR="001F1D8A" w:rsidRPr="001F1D8A" w:rsidRDefault="002058F7" w:rsidP="001F1D8A">
      <w:pPr>
        <w:rPr>
          <w:color w:val="595959" w:themeColor="text1" w:themeTint="A6"/>
          <w:lang w:val="en-US"/>
        </w:rPr>
      </w:pPr>
      <w:r w:rsidRPr="002058F7">
        <w:rPr>
          <w:color w:val="595959" w:themeColor="text1" w:themeTint="A6"/>
          <w:lang w:val="en-US"/>
        </w:rPr>
        <w:t>Adequacy of the project with the objectives and criteria of the call for projects (2 pages maximum)</w:t>
      </w:r>
      <w:r>
        <w:rPr>
          <w:color w:val="595959" w:themeColor="text1" w:themeTint="A6"/>
          <w:lang w:val="en-US"/>
        </w:rPr>
        <w:t>:</w:t>
      </w:r>
    </w:p>
    <w:p w14:paraId="2AE3DC52" w14:textId="77777777" w:rsidR="00CE6103" w:rsidRDefault="00CE6103">
      <w:pPr>
        <w:rPr>
          <w:b/>
          <w:color w:val="595959" w:themeColor="text1" w:themeTint="A6"/>
          <w:lang w:val="en-US"/>
        </w:rPr>
      </w:pPr>
      <w:r>
        <w:rPr>
          <w:b/>
          <w:color w:val="595959" w:themeColor="text1" w:themeTint="A6"/>
          <w:lang w:val="en-US"/>
        </w:rPr>
        <w:br w:type="page"/>
      </w:r>
    </w:p>
    <w:p w14:paraId="3EBCED7C" w14:textId="77777777" w:rsidR="00CE6103" w:rsidRDefault="00CE6103" w:rsidP="00F375BC">
      <w:pPr>
        <w:pBdr>
          <w:bottom w:val="single" w:sz="4" w:space="1" w:color="auto"/>
        </w:pBdr>
        <w:rPr>
          <w:b/>
          <w:color w:val="595959" w:themeColor="text1" w:themeTint="A6"/>
          <w:lang w:val="en-US"/>
        </w:rPr>
      </w:pPr>
    </w:p>
    <w:p w14:paraId="21C28E02" w14:textId="603079C9" w:rsidR="001F1D8A" w:rsidRPr="001F1D8A" w:rsidRDefault="001F1D8A" w:rsidP="00F375BC">
      <w:pPr>
        <w:pBdr>
          <w:bottom w:val="single" w:sz="4" w:space="1" w:color="auto"/>
        </w:pBdr>
        <w:rPr>
          <w:b/>
          <w:color w:val="595959" w:themeColor="text1" w:themeTint="A6"/>
          <w:lang w:val="en-US"/>
        </w:rPr>
      </w:pPr>
      <w:r w:rsidRPr="001F1D8A">
        <w:rPr>
          <w:b/>
          <w:color w:val="595959" w:themeColor="text1" w:themeTint="A6"/>
          <w:lang w:val="en-US"/>
        </w:rPr>
        <w:t xml:space="preserve">TECHNICAL AND FINANCIAL </w:t>
      </w:r>
      <w:r w:rsidR="00B376D7" w:rsidRPr="001F1D8A">
        <w:rPr>
          <w:b/>
          <w:color w:val="595959" w:themeColor="text1" w:themeTint="A6"/>
          <w:lang w:val="en-US"/>
        </w:rPr>
        <w:t xml:space="preserve">SUPPORT </w:t>
      </w:r>
      <w:r w:rsidRPr="001F1D8A">
        <w:rPr>
          <w:b/>
          <w:color w:val="595959" w:themeColor="text1" w:themeTint="A6"/>
          <w:lang w:val="en-US"/>
        </w:rPr>
        <w:t>REQUESTED FROM</w:t>
      </w:r>
      <w:r w:rsidR="00B376D7" w:rsidRPr="001F1D8A">
        <w:rPr>
          <w:b/>
          <w:color w:val="595959" w:themeColor="text1" w:themeTint="A6"/>
          <w:lang w:val="en-US"/>
        </w:rPr>
        <w:t xml:space="preserve"> </w:t>
      </w:r>
      <w:r w:rsidRPr="001F1D8A">
        <w:rPr>
          <w:b/>
          <w:color w:val="595959" w:themeColor="text1" w:themeTint="A6"/>
          <w:lang w:val="en-US"/>
        </w:rPr>
        <w:t>AR</w:t>
      </w:r>
      <w:r>
        <w:rPr>
          <w:b/>
          <w:color w:val="595959" w:themeColor="text1" w:themeTint="A6"/>
          <w:lang w:val="en-US"/>
        </w:rPr>
        <w:t>TELIA F</w:t>
      </w:r>
      <w:r w:rsidR="00B376D7" w:rsidRPr="001F1D8A">
        <w:rPr>
          <w:b/>
          <w:color w:val="595959" w:themeColor="text1" w:themeTint="A6"/>
          <w:lang w:val="en-US"/>
        </w:rPr>
        <w:t>O</w:t>
      </w:r>
      <w:r>
        <w:rPr>
          <w:b/>
          <w:color w:val="595959" w:themeColor="text1" w:themeTint="A6"/>
          <w:lang w:val="en-US"/>
        </w:rPr>
        <w:t>U</w:t>
      </w:r>
      <w:r w:rsidR="00B376D7" w:rsidRPr="001F1D8A">
        <w:rPr>
          <w:b/>
          <w:color w:val="595959" w:themeColor="text1" w:themeTint="A6"/>
          <w:lang w:val="en-US"/>
        </w:rPr>
        <w:t xml:space="preserve">NDATION </w:t>
      </w:r>
    </w:p>
    <w:p w14:paraId="1334D7D9" w14:textId="77777777" w:rsidR="001F1D8A" w:rsidRPr="001F1D8A" w:rsidRDefault="001F1D8A" w:rsidP="001F1D8A">
      <w:pPr>
        <w:rPr>
          <w:rFonts w:cstheme="minorHAnsi"/>
          <w:color w:val="595959" w:themeColor="text1" w:themeTint="A6"/>
          <w:lang w:val="en-US"/>
        </w:rPr>
      </w:pPr>
      <w:r w:rsidRPr="001F1D8A">
        <w:rPr>
          <w:rFonts w:cstheme="minorHAnsi"/>
          <w:color w:val="595959" w:themeColor="text1" w:themeTint="A6"/>
          <w:lang w:val="en-US"/>
        </w:rPr>
        <w:t>Skills required:</w:t>
      </w:r>
    </w:p>
    <w:p w14:paraId="095D8814" w14:textId="77777777" w:rsidR="001F66A5" w:rsidRPr="001F66A5" w:rsidRDefault="001F66A5" w:rsidP="001F66A5">
      <w:pPr>
        <w:rPr>
          <w:rFonts w:cstheme="minorHAnsi"/>
          <w:color w:val="595959" w:themeColor="text1" w:themeTint="A6"/>
          <w:lang w:val="en-US"/>
        </w:rPr>
      </w:pPr>
      <w:r w:rsidRPr="001F66A5">
        <w:rPr>
          <w:rFonts w:cstheme="minorHAnsi"/>
          <w:color w:val="595959" w:themeColor="text1" w:themeTint="A6"/>
          <w:lang w:val="en-US"/>
        </w:rPr>
        <w:t xml:space="preserve">Total project </w:t>
      </w:r>
      <w:proofErr w:type="gramStart"/>
      <w:r w:rsidRPr="001F66A5">
        <w:rPr>
          <w:rFonts w:cstheme="minorHAnsi"/>
          <w:color w:val="595959" w:themeColor="text1" w:themeTint="A6"/>
          <w:lang w:val="en-US"/>
        </w:rPr>
        <w:t>budget :</w:t>
      </w:r>
      <w:proofErr w:type="gramEnd"/>
      <w:r w:rsidRPr="001F66A5">
        <w:rPr>
          <w:rFonts w:cstheme="minorHAnsi"/>
          <w:color w:val="595959" w:themeColor="text1" w:themeTint="A6"/>
          <w:lang w:val="en-US"/>
        </w:rPr>
        <w:t xml:space="preserve"> </w:t>
      </w:r>
    </w:p>
    <w:p w14:paraId="643A2408" w14:textId="77777777" w:rsidR="001F66A5" w:rsidRPr="001F66A5" w:rsidRDefault="001F66A5" w:rsidP="001F66A5">
      <w:pPr>
        <w:rPr>
          <w:rFonts w:cstheme="minorHAnsi"/>
          <w:color w:val="595959" w:themeColor="text1" w:themeTint="A6"/>
          <w:lang w:val="en-US"/>
        </w:rPr>
      </w:pPr>
    </w:p>
    <w:p w14:paraId="25852CA9" w14:textId="77777777" w:rsidR="001F66A5" w:rsidRDefault="001F66A5" w:rsidP="001F66A5">
      <w:pPr>
        <w:rPr>
          <w:rFonts w:cstheme="minorHAnsi"/>
          <w:color w:val="595959" w:themeColor="text1" w:themeTint="A6"/>
          <w:lang w:val="en-US"/>
        </w:rPr>
      </w:pPr>
      <w:r w:rsidRPr="001F66A5">
        <w:rPr>
          <w:rFonts w:cstheme="minorHAnsi"/>
          <w:color w:val="595959" w:themeColor="text1" w:themeTint="A6"/>
          <w:lang w:val="en-US"/>
        </w:rPr>
        <w:t xml:space="preserve">Amount and allocation of grant </w:t>
      </w:r>
      <w:proofErr w:type="gramStart"/>
      <w:r w:rsidRPr="001F66A5">
        <w:rPr>
          <w:rFonts w:cstheme="minorHAnsi"/>
          <w:color w:val="595959" w:themeColor="text1" w:themeTint="A6"/>
          <w:lang w:val="en-US"/>
        </w:rPr>
        <w:t>requested :</w:t>
      </w:r>
      <w:proofErr w:type="gramEnd"/>
    </w:p>
    <w:p w14:paraId="0C8D7D0B" w14:textId="77777777" w:rsidR="001F66A5" w:rsidRPr="001F66A5" w:rsidRDefault="001F66A5" w:rsidP="001F66A5">
      <w:pPr>
        <w:rPr>
          <w:rFonts w:cstheme="minorHAnsi"/>
          <w:color w:val="595959" w:themeColor="text1" w:themeTint="A6"/>
          <w:lang w:val="en-US"/>
        </w:rPr>
      </w:pPr>
    </w:p>
    <w:p w14:paraId="4F76B2C4" w14:textId="2AAFB809" w:rsidR="001F66A5" w:rsidRDefault="001F66A5" w:rsidP="001F66A5">
      <w:pPr>
        <w:rPr>
          <w:rFonts w:cstheme="minorHAnsi"/>
          <w:color w:val="595959" w:themeColor="text1" w:themeTint="A6"/>
          <w:lang w:val="en-US"/>
        </w:rPr>
      </w:pPr>
      <w:r w:rsidRPr="001F66A5">
        <w:rPr>
          <w:rFonts w:cstheme="minorHAnsi"/>
          <w:color w:val="595959" w:themeColor="text1" w:themeTint="A6"/>
          <w:lang w:val="en-US"/>
        </w:rPr>
        <w:t>Other funding requested for the project</w:t>
      </w:r>
      <w:r>
        <w:rPr>
          <w:rFonts w:cstheme="minorHAnsi"/>
          <w:color w:val="595959" w:themeColor="text1" w:themeTint="A6"/>
          <w:lang w:val="en-US"/>
        </w:rPr>
        <w:t xml:space="preserve"> </w:t>
      </w:r>
      <w:r w:rsidRPr="001F66A5">
        <w:rPr>
          <w:rFonts w:cstheme="minorHAnsi"/>
          <w:color w:val="595959" w:themeColor="text1" w:themeTint="A6"/>
          <w:lang w:val="en-US"/>
        </w:rPr>
        <w:t>(</w:t>
      </w:r>
      <w:r>
        <w:rPr>
          <w:rFonts w:cstheme="minorHAnsi"/>
          <w:color w:val="595959" w:themeColor="text1" w:themeTint="A6"/>
          <w:lang w:val="en-US"/>
        </w:rPr>
        <w:t>s</w:t>
      </w:r>
      <w:r w:rsidRPr="001F66A5">
        <w:rPr>
          <w:rFonts w:cstheme="minorHAnsi"/>
          <w:color w:val="595959" w:themeColor="text1" w:themeTint="A6"/>
          <w:lang w:val="en-US"/>
        </w:rPr>
        <w:t>pecify whether acquired or ongoing</w:t>
      </w:r>
      <w:proofErr w:type="gramStart"/>
      <w:r w:rsidRPr="001F66A5">
        <w:rPr>
          <w:rFonts w:cstheme="minorHAnsi"/>
          <w:color w:val="595959" w:themeColor="text1" w:themeTint="A6"/>
          <w:lang w:val="en-US"/>
        </w:rPr>
        <w:t>)</w:t>
      </w:r>
      <w:r>
        <w:rPr>
          <w:rFonts w:cstheme="minorHAnsi"/>
          <w:color w:val="595959" w:themeColor="text1" w:themeTint="A6"/>
          <w:lang w:val="en-US"/>
        </w:rPr>
        <w:t xml:space="preserve"> :</w:t>
      </w:r>
      <w:proofErr w:type="gramEnd"/>
    </w:p>
    <w:p w14:paraId="25CE57E7" w14:textId="77777777" w:rsidR="001F66A5" w:rsidRDefault="001F66A5">
      <w:pPr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br w:type="page"/>
      </w:r>
    </w:p>
    <w:p w14:paraId="2F14F94E" w14:textId="2B02CF10" w:rsidR="00B376D7" w:rsidRPr="001F1D8A" w:rsidRDefault="00B376D7" w:rsidP="00F37778">
      <w:pPr>
        <w:rPr>
          <w:color w:val="595959" w:themeColor="text1" w:themeTint="A6"/>
          <w:lang w:val="en-US"/>
        </w:rPr>
      </w:pPr>
      <w:r>
        <w:rPr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3B39" wp14:editId="5DCCF6B8">
                <wp:simplePos x="0" y="0"/>
                <wp:positionH relativeFrom="margin">
                  <wp:posOffset>-198046</wp:posOffset>
                </wp:positionH>
                <wp:positionV relativeFrom="paragraph">
                  <wp:posOffset>198386</wp:posOffset>
                </wp:positionV>
                <wp:extent cx="6020789" cy="3211032"/>
                <wp:effectExtent l="0" t="0" r="0" b="889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789" cy="3211032"/>
                        </a:xfrm>
                        <a:prstGeom prst="roundRect">
                          <a:avLst/>
                        </a:prstGeom>
                        <a:solidFill>
                          <a:srgbClr val="B7C9C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3F28F" w14:textId="25120728" w:rsidR="00B376D7" w:rsidRPr="00FF229C" w:rsidRDefault="00FF229C" w:rsidP="00FF229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proofErr w:type="spellStart"/>
                            <w:r w:rsidRPr="00FF229C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Eligibility</w:t>
                            </w:r>
                            <w:proofErr w:type="spellEnd"/>
                            <w:r w:rsidRPr="00FF229C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229C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criteria</w:t>
                            </w:r>
                            <w:r w:rsidR="000252E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</w:t>
                            </w:r>
                            <w:proofErr w:type="spellEnd"/>
                            <w:r w:rsidRPr="00FF229C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  <w:p w14:paraId="094CE78C" w14:textId="001565E5" w:rsidR="001F1D8A" w:rsidRPr="00FF229C" w:rsidRDefault="001F1D8A" w:rsidP="00FF229C">
                            <w:pPr>
                              <w:spacing w:after="0"/>
                              <w:ind w:left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FF229C">
                              <w:rPr>
                                <w:color w:val="FFFFFF" w:themeColor="background1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="005B60AC" w:rsidRPr="00FF229C">
                              <w:rPr>
                                <w:color w:val="FFFFFF" w:themeColor="background1"/>
                                <w:lang w:val="en-US"/>
                              </w:rPr>
                              <w:t>organi</w:t>
                            </w:r>
                            <w:r w:rsidR="000252E9">
                              <w:rPr>
                                <w:color w:val="FFFFFF" w:themeColor="background1"/>
                                <w:lang w:val="en-US"/>
                              </w:rPr>
                              <w:t>s</w:t>
                            </w:r>
                            <w:r w:rsidR="005B60AC" w:rsidRPr="00FF229C">
                              <w:rPr>
                                <w:color w:val="FFFFFF" w:themeColor="background1"/>
                                <w:lang w:val="en-US"/>
                              </w:rPr>
                              <w:t>ation</w:t>
                            </w:r>
                            <w:proofErr w:type="spellEnd"/>
                            <w:r w:rsidRPr="00FF229C">
                              <w:rPr>
                                <w:color w:val="FFFFFF" w:themeColor="background1"/>
                                <w:lang w:val="en-US"/>
                              </w:rPr>
                              <w:t xml:space="preserve"> that carries </w:t>
                            </w:r>
                            <w:r w:rsidR="005B60AC" w:rsidRPr="00FF229C">
                              <w:rPr>
                                <w:color w:val="FFFFFF" w:themeColor="background1"/>
                                <w:lang w:val="en-US"/>
                              </w:rPr>
                              <w:t xml:space="preserve">out </w:t>
                            </w:r>
                            <w:r w:rsidRPr="00FF229C">
                              <w:rPr>
                                <w:color w:val="FFFFFF" w:themeColor="background1"/>
                                <w:lang w:val="en-US"/>
                              </w:rPr>
                              <w:t>or sponsors the project must be</w:t>
                            </w:r>
                            <w:r w:rsidR="000252E9">
                              <w:rPr>
                                <w:color w:val="FFFFFF" w:themeColor="background1"/>
                                <w:lang w:val="en-US"/>
                              </w:rPr>
                              <w:t xml:space="preserve"> settled in </w:t>
                            </w:r>
                            <w:proofErr w:type="gramStart"/>
                            <w:r w:rsidR="000252E9">
                              <w:rPr>
                                <w:color w:val="FFFFFF" w:themeColor="background1"/>
                                <w:lang w:val="en-US"/>
                              </w:rPr>
                              <w:t>Europe</w:t>
                            </w:r>
                            <w:proofErr w:type="gramEnd"/>
                          </w:p>
                          <w:p w14:paraId="665B8973" w14:textId="4FF2B059" w:rsidR="001F1D8A" w:rsidRPr="00FF229C" w:rsidRDefault="001F1D8A" w:rsidP="00FF229C">
                            <w:pPr>
                              <w:spacing w:after="0"/>
                              <w:ind w:left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FF229C">
                              <w:rPr>
                                <w:color w:val="FFFFFF" w:themeColor="background1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="005B60AC" w:rsidRPr="00FF229C">
                              <w:rPr>
                                <w:color w:val="FFFFFF" w:themeColor="background1"/>
                                <w:lang w:val="en-US"/>
                              </w:rPr>
                              <w:t>organi</w:t>
                            </w:r>
                            <w:r w:rsidR="000252E9">
                              <w:rPr>
                                <w:color w:val="FFFFFF" w:themeColor="background1"/>
                                <w:lang w:val="en-US"/>
                              </w:rPr>
                              <w:t>s</w:t>
                            </w:r>
                            <w:r w:rsidR="005B60AC" w:rsidRPr="00FF229C">
                              <w:rPr>
                                <w:color w:val="FFFFFF" w:themeColor="background1"/>
                                <w:lang w:val="en-US"/>
                              </w:rPr>
                              <w:t>ation</w:t>
                            </w:r>
                            <w:proofErr w:type="spellEnd"/>
                            <w:r w:rsidR="00E6194E" w:rsidRPr="00FF229C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FF229C">
                              <w:rPr>
                                <w:color w:val="FFFFFF" w:themeColor="background1"/>
                                <w:lang w:val="en-US"/>
                              </w:rPr>
                              <w:t xml:space="preserve">must pursue a non-profit </w:t>
                            </w:r>
                            <w:proofErr w:type="gramStart"/>
                            <w:r w:rsidRPr="00FF229C">
                              <w:rPr>
                                <w:color w:val="FFFFFF" w:themeColor="background1"/>
                                <w:lang w:val="en-US"/>
                              </w:rPr>
                              <w:t>goal</w:t>
                            </w:r>
                            <w:proofErr w:type="gramEnd"/>
                          </w:p>
                          <w:p w14:paraId="60B4E554" w14:textId="2C641BFA" w:rsidR="001F1D8A" w:rsidRPr="00FF229C" w:rsidRDefault="001F1D8A" w:rsidP="00FF229C">
                            <w:pPr>
                              <w:spacing w:after="0"/>
                              <w:ind w:left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FF229C">
                              <w:rPr>
                                <w:color w:val="FFFFFF" w:themeColor="background1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="005B60AC" w:rsidRPr="00FF229C">
                              <w:rPr>
                                <w:color w:val="FFFFFF" w:themeColor="background1"/>
                                <w:lang w:val="en-US"/>
                              </w:rPr>
                              <w:t>organi</w:t>
                            </w:r>
                            <w:r w:rsidR="000252E9">
                              <w:rPr>
                                <w:color w:val="FFFFFF" w:themeColor="background1"/>
                                <w:lang w:val="en-US"/>
                              </w:rPr>
                              <w:t>s</w:t>
                            </w:r>
                            <w:r w:rsidR="005B60AC" w:rsidRPr="00FF229C">
                              <w:rPr>
                                <w:color w:val="FFFFFF" w:themeColor="background1"/>
                                <w:lang w:val="en-US"/>
                              </w:rPr>
                              <w:t>ation</w:t>
                            </w:r>
                            <w:proofErr w:type="spellEnd"/>
                            <w:r w:rsidRPr="00FF229C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E6194E" w:rsidRPr="00FF229C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FF229C">
                              <w:rPr>
                                <w:color w:val="FFFFFF" w:themeColor="background1"/>
                                <w:lang w:val="en-US"/>
                              </w:rPr>
                              <w:t xml:space="preserve"> must have more than 12 months of activity</w:t>
                            </w:r>
                          </w:p>
                          <w:p w14:paraId="5C1A7600" w14:textId="1FECE11E" w:rsidR="001F1D8A" w:rsidRPr="00FF229C" w:rsidRDefault="001F1D8A" w:rsidP="00FF229C">
                            <w:pPr>
                              <w:spacing w:after="0"/>
                              <w:ind w:left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FF229C">
                              <w:rPr>
                                <w:color w:val="FFFFFF" w:themeColor="background1"/>
                                <w:lang w:val="en-US"/>
                              </w:rPr>
                              <w:t xml:space="preserve">The project must start within one year after its </w:t>
                            </w:r>
                            <w:proofErr w:type="gramStart"/>
                            <w:r w:rsidRPr="00FF229C">
                              <w:rPr>
                                <w:color w:val="FFFFFF" w:themeColor="background1"/>
                                <w:lang w:val="en-US"/>
                              </w:rPr>
                              <w:t>selection</w:t>
                            </w:r>
                            <w:proofErr w:type="gramEnd"/>
                          </w:p>
                          <w:p w14:paraId="3E876C63" w14:textId="77777777" w:rsidR="00FF229C" w:rsidRPr="001C2D35" w:rsidRDefault="00FF229C" w:rsidP="001F66A5">
                            <w:pPr>
                              <w:ind w:left="720"/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</w:p>
                          <w:p w14:paraId="4E0ECF32" w14:textId="52407C7C" w:rsidR="001F66A5" w:rsidRPr="00FF229C" w:rsidRDefault="00FF229C" w:rsidP="00FF229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FF229C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election</w:t>
                            </w:r>
                            <w:proofErr w:type="spellEnd"/>
                            <w:r w:rsidRPr="00FF229C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229C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criteria</w:t>
                            </w:r>
                            <w:r w:rsidR="000252E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</w:t>
                            </w:r>
                            <w:proofErr w:type="spellEnd"/>
                            <w:r w:rsidRPr="00FF229C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 </w:t>
                            </w:r>
                          </w:p>
                          <w:p w14:paraId="5B358ED1" w14:textId="7A48987C" w:rsidR="001F66A5" w:rsidRPr="00FF229C" w:rsidRDefault="001F66A5" w:rsidP="00FF229C">
                            <w:pPr>
                              <w:spacing w:after="0"/>
                              <w:ind w:left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FF229C">
                              <w:rPr>
                                <w:color w:val="FFFFFF" w:themeColor="background1"/>
                                <w:lang w:val="en-US"/>
                              </w:rPr>
                              <w:t>Technical and financial feasibility of the project</w:t>
                            </w:r>
                          </w:p>
                          <w:p w14:paraId="30B4CE6E" w14:textId="77777777" w:rsidR="001F66A5" w:rsidRPr="00FF229C" w:rsidRDefault="001F66A5" w:rsidP="00FF229C">
                            <w:pPr>
                              <w:spacing w:after="0"/>
                              <w:ind w:left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FF229C">
                              <w:rPr>
                                <w:color w:val="FFFFFF" w:themeColor="background1"/>
                                <w:lang w:val="en-US"/>
                              </w:rPr>
                              <w:t>Project methodology</w:t>
                            </w:r>
                          </w:p>
                          <w:p w14:paraId="23601805" w14:textId="77777777" w:rsidR="001F66A5" w:rsidRPr="00FF229C" w:rsidRDefault="001F66A5" w:rsidP="00FF229C">
                            <w:pPr>
                              <w:spacing w:after="0"/>
                              <w:ind w:left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FF229C">
                              <w:rPr>
                                <w:color w:val="FFFFFF" w:themeColor="background1"/>
                                <w:lang w:val="en-US"/>
                              </w:rPr>
                              <w:t xml:space="preserve">Expected environmental and social impact of the </w:t>
                            </w:r>
                            <w:proofErr w:type="gramStart"/>
                            <w:r w:rsidRPr="00FF229C">
                              <w:rPr>
                                <w:color w:val="FFFFFF" w:themeColor="background1"/>
                                <w:lang w:val="en-US"/>
                              </w:rPr>
                              <w:t>project</w:t>
                            </w:r>
                            <w:proofErr w:type="gramEnd"/>
                          </w:p>
                          <w:p w14:paraId="38864B4A" w14:textId="77777777" w:rsidR="001F66A5" w:rsidRPr="00FF229C" w:rsidRDefault="001F66A5" w:rsidP="00FF229C">
                            <w:pPr>
                              <w:spacing w:after="0"/>
                              <w:ind w:left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FF229C">
                              <w:rPr>
                                <w:color w:val="FFFFFF" w:themeColor="background1"/>
                                <w:lang w:val="en-US"/>
                              </w:rPr>
                              <w:t>Measurability of the project's environmental and social impact</w:t>
                            </w:r>
                          </w:p>
                          <w:p w14:paraId="1713BC33" w14:textId="77777777" w:rsidR="001F66A5" w:rsidRPr="00FF229C" w:rsidRDefault="001F66A5" w:rsidP="00FF229C">
                            <w:pPr>
                              <w:spacing w:after="0"/>
                              <w:ind w:left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FF229C">
                              <w:rPr>
                                <w:color w:val="FFFFFF" w:themeColor="background1"/>
                                <w:lang w:val="en-US"/>
                              </w:rPr>
                              <w:t xml:space="preserve">Experience and territorial presence </w:t>
                            </w:r>
                          </w:p>
                          <w:p w14:paraId="788A8912" w14:textId="12746A03" w:rsidR="001F66A5" w:rsidRPr="00FF229C" w:rsidRDefault="001F66A5" w:rsidP="00FF229C">
                            <w:pPr>
                              <w:spacing w:after="0"/>
                              <w:ind w:left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FF229C">
                              <w:rPr>
                                <w:color w:val="FFFFFF" w:themeColor="background1"/>
                                <w:lang w:val="en-US"/>
                              </w:rPr>
                              <w:t xml:space="preserve">Capacity to </w:t>
                            </w:r>
                            <w:proofErr w:type="gramStart"/>
                            <w:r w:rsidRPr="00FF229C">
                              <w:rPr>
                                <w:color w:val="FFFFFF" w:themeColor="background1"/>
                                <w:lang w:val="en-US"/>
                              </w:rPr>
                              <w:t>duplicate</w:t>
                            </w:r>
                            <w:proofErr w:type="gramEnd"/>
                          </w:p>
                          <w:p w14:paraId="6450BAE3" w14:textId="77777777" w:rsidR="001F66A5" w:rsidRPr="001F66A5" w:rsidRDefault="001F66A5" w:rsidP="001F66A5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13B39" id="Rectangle à coins arrondis 6" o:spid="_x0000_s1028" style="position:absolute;margin-left:-15.6pt;margin-top:15.6pt;width:474.1pt;height:252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" fillcolor="#b7c9c3" stroked="f" strokeweight="1pt">
                <v:stroke joinstyle="miter"/>
                <v:textbox>
                  <w:txbxContent>
                    <w:p w14:paraId="3D03F28F" w14:textId="25120728" w:rsidR="00B376D7" w:rsidRPr="00FF229C" w:rsidRDefault="00FF229C" w:rsidP="00FF229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proofErr w:type="spellStart"/>
                      <w:r w:rsidRPr="00FF229C">
                        <w:rPr>
                          <w:b/>
                          <w:color w:val="FFFFFF" w:themeColor="background1"/>
                          <w:sz w:val="24"/>
                        </w:rPr>
                        <w:t>Eligibility</w:t>
                      </w:r>
                      <w:proofErr w:type="spellEnd"/>
                      <w:r w:rsidRPr="00FF229C">
                        <w:rPr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FF229C">
                        <w:rPr>
                          <w:b/>
                          <w:color w:val="FFFFFF" w:themeColor="background1"/>
                          <w:sz w:val="24"/>
                        </w:rPr>
                        <w:t>criteria</w:t>
                      </w:r>
                      <w:r w:rsidR="000252E9">
                        <w:rPr>
                          <w:b/>
                          <w:color w:val="FFFFFF" w:themeColor="background1"/>
                          <w:sz w:val="24"/>
                        </w:rPr>
                        <w:t>s</w:t>
                      </w:r>
                      <w:proofErr w:type="spellEnd"/>
                      <w:r w:rsidRPr="00FF229C">
                        <w:rPr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  <w:p w14:paraId="094CE78C" w14:textId="001565E5" w:rsidR="001F1D8A" w:rsidRPr="00FF229C" w:rsidRDefault="001F1D8A" w:rsidP="00FF229C">
                      <w:pPr>
                        <w:spacing w:after="0"/>
                        <w:ind w:left="720"/>
                        <w:rPr>
                          <w:color w:val="FFFFFF" w:themeColor="background1"/>
                          <w:lang w:val="en-US"/>
                        </w:rPr>
                      </w:pPr>
                      <w:r w:rsidRPr="00FF229C">
                        <w:rPr>
                          <w:color w:val="FFFFFF" w:themeColor="background1"/>
                          <w:lang w:val="en-US"/>
                        </w:rPr>
                        <w:t xml:space="preserve">The </w:t>
                      </w:r>
                      <w:proofErr w:type="spellStart"/>
                      <w:r w:rsidR="005B60AC" w:rsidRPr="00FF229C">
                        <w:rPr>
                          <w:color w:val="FFFFFF" w:themeColor="background1"/>
                          <w:lang w:val="en-US"/>
                        </w:rPr>
                        <w:t>organi</w:t>
                      </w:r>
                      <w:r w:rsidR="000252E9">
                        <w:rPr>
                          <w:color w:val="FFFFFF" w:themeColor="background1"/>
                          <w:lang w:val="en-US"/>
                        </w:rPr>
                        <w:t>s</w:t>
                      </w:r>
                      <w:r w:rsidR="005B60AC" w:rsidRPr="00FF229C">
                        <w:rPr>
                          <w:color w:val="FFFFFF" w:themeColor="background1"/>
                          <w:lang w:val="en-US"/>
                        </w:rPr>
                        <w:t>ation</w:t>
                      </w:r>
                      <w:proofErr w:type="spellEnd"/>
                      <w:r w:rsidRPr="00FF229C">
                        <w:rPr>
                          <w:color w:val="FFFFFF" w:themeColor="background1"/>
                          <w:lang w:val="en-US"/>
                        </w:rPr>
                        <w:t xml:space="preserve"> that carries </w:t>
                      </w:r>
                      <w:r w:rsidR="005B60AC" w:rsidRPr="00FF229C">
                        <w:rPr>
                          <w:color w:val="FFFFFF" w:themeColor="background1"/>
                          <w:lang w:val="en-US"/>
                        </w:rPr>
                        <w:t xml:space="preserve">out </w:t>
                      </w:r>
                      <w:r w:rsidRPr="00FF229C">
                        <w:rPr>
                          <w:color w:val="FFFFFF" w:themeColor="background1"/>
                          <w:lang w:val="en-US"/>
                        </w:rPr>
                        <w:t>or sponsors the project must be</w:t>
                      </w:r>
                      <w:r w:rsidR="000252E9">
                        <w:rPr>
                          <w:color w:val="FFFFFF" w:themeColor="background1"/>
                          <w:lang w:val="en-US"/>
                        </w:rPr>
                        <w:t xml:space="preserve"> settled in </w:t>
                      </w:r>
                      <w:proofErr w:type="gramStart"/>
                      <w:r w:rsidR="000252E9">
                        <w:rPr>
                          <w:color w:val="FFFFFF" w:themeColor="background1"/>
                          <w:lang w:val="en-US"/>
                        </w:rPr>
                        <w:t>Europe</w:t>
                      </w:r>
                      <w:proofErr w:type="gramEnd"/>
                    </w:p>
                    <w:p w14:paraId="665B8973" w14:textId="4FF2B059" w:rsidR="001F1D8A" w:rsidRPr="00FF229C" w:rsidRDefault="001F1D8A" w:rsidP="00FF229C">
                      <w:pPr>
                        <w:spacing w:after="0"/>
                        <w:ind w:left="720"/>
                        <w:rPr>
                          <w:color w:val="FFFFFF" w:themeColor="background1"/>
                          <w:lang w:val="en-US"/>
                        </w:rPr>
                      </w:pPr>
                      <w:r w:rsidRPr="00FF229C">
                        <w:rPr>
                          <w:color w:val="FFFFFF" w:themeColor="background1"/>
                          <w:lang w:val="en-US"/>
                        </w:rPr>
                        <w:t xml:space="preserve">The </w:t>
                      </w:r>
                      <w:proofErr w:type="spellStart"/>
                      <w:r w:rsidR="005B60AC" w:rsidRPr="00FF229C">
                        <w:rPr>
                          <w:color w:val="FFFFFF" w:themeColor="background1"/>
                          <w:lang w:val="en-US"/>
                        </w:rPr>
                        <w:t>organi</w:t>
                      </w:r>
                      <w:r w:rsidR="000252E9">
                        <w:rPr>
                          <w:color w:val="FFFFFF" w:themeColor="background1"/>
                          <w:lang w:val="en-US"/>
                        </w:rPr>
                        <w:t>s</w:t>
                      </w:r>
                      <w:r w:rsidR="005B60AC" w:rsidRPr="00FF229C">
                        <w:rPr>
                          <w:color w:val="FFFFFF" w:themeColor="background1"/>
                          <w:lang w:val="en-US"/>
                        </w:rPr>
                        <w:t>ation</w:t>
                      </w:r>
                      <w:proofErr w:type="spellEnd"/>
                      <w:r w:rsidR="00E6194E" w:rsidRPr="00FF229C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FF229C">
                        <w:rPr>
                          <w:color w:val="FFFFFF" w:themeColor="background1"/>
                          <w:lang w:val="en-US"/>
                        </w:rPr>
                        <w:t xml:space="preserve">must pursue a non-profit </w:t>
                      </w:r>
                      <w:proofErr w:type="gramStart"/>
                      <w:r w:rsidRPr="00FF229C">
                        <w:rPr>
                          <w:color w:val="FFFFFF" w:themeColor="background1"/>
                          <w:lang w:val="en-US"/>
                        </w:rPr>
                        <w:t>goal</w:t>
                      </w:r>
                      <w:proofErr w:type="gramEnd"/>
                    </w:p>
                    <w:p w14:paraId="60B4E554" w14:textId="2C641BFA" w:rsidR="001F1D8A" w:rsidRPr="00FF229C" w:rsidRDefault="001F1D8A" w:rsidP="00FF229C">
                      <w:pPr>
                        <w:spacing w:after="0"/>
                        <w:ind w:left="720"/>
                        <w:rPr>
                          <w:color w:val="FFFFFF" w:themeColor="background1"/>
                          <w:lang w:val="en-US"/>
                        </w:rPr>
                      </w:pPr>
                      <w:r w:rsidRPr="00FF229C">
                        <w:rPr>
                          <w:color w:val="FFFFFF" w:themeColor="background1"/>
                          <w:lang w:val="en-US"/>
                        </w:rPr>
                        <w:t xml:space="preserve">The </w:t>
                      </w:r>
                      <w:proofErr w:type="spellStart"/>
                      <w:r w:rsidR="005B60AC" w:rsidRPr="00FF229C">
                        <w:rPr>
                          <w:color w:val="FFFFFF" w:themeColor="background1"/>
                          <w:lang w:val="en-US"/>
                        </w:rPr>
                        <w:t>organi</w:t>
                      </w:r>
                      <w:r w:rsidR="000252E9">
                        <w:rPr>
                          <w:color w:val="FFFFFF" w:themeColor="background1"/>
                          <w:lang w:val="en-US"/>
                        </w:rPr>
                        <w:t>s</w:t>
                      </w:r>
                      <w:r w:rsidR="005B60AC" w:rsidRPr="00FF229C">
                        <w:rPr>
                          <w:color w:val="FFFFFF" w:themeColor="background1"/>
                          <w:lang w:val="en-US"/>
                        </w:rPr>
                        <w:t>ation</w:t>
                      </w:r>
                      <w:proofErr w:type="spellEnd"/>
                      <w:r w:rsidRPr="00FF229C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E6194E" w:rsidRPr="00FF229C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FF229C">
                        <w:rPr>
                          <w:color w:val="FFFFFF" w:themeColor="background1"/>
                          <w:lang w:val="en-US"/>
                        </w:rPr>
                        <w:t xml:space="preserve"> must have more than 12 months of activity</w:t>
                      </w:r>
                    </w:p>
                    <w:p w14:paraId="5C1A7600" w14:textId="1FECE11E" w:rsidR="001F1D8A" w:rsidRPr="00FF229C" w:rsidRDefault="001F1D8A" w:rsidP="00FF229C">
                      <w:pPr>
                        <w:spacing w:after="0"/>
                        <w:ind w:left="720"/>
                        <w:rPr>
                          <w:color w:val="FFFFFF" w:themeColor="background1"/>
                          <w:lang w:val="en-US"/>
                        </w:rPr>
                      </w:pPr>
                      <w:r w:rsidRPr="00FF229C">
                        <w:rPr>
                          <w:color w:val="FFFFFF" w:themeColor="background1"/>
                          <w:lang w:val="en-US"/>
                        </w:rPr>
                        <w:t xml:space="preserve">The project must start within one year after its </w:t>
                      </w:r>
                      <w:proofErr w:type="gramStart"/>
                      <w:r w:rsidRPr="00FF229C">
                        <w:rPr>
                          <w:color w:val="FFFFFF" w:themeColor="background1"/>
                          <w:lang w:val="en-US"/>
                        </w:rPr>
                        <w:t>selection</w:t>
                      </w:r>
                      <w:proofErr w:type="gramEnd"/>
                    </w:p>
                    <w:p w14:paraId="3E876C63" w14:textId="77777777" w:rsidR="00FF229C" w:rsidRPr="001C2D35" w:rsidRDefault="00FF229C" w:rsidP="001F66A5">
                      <w:pPr>
                        <w:ind w:left="720"/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</w:pPr>
                    </w:p>
                    <w:p w14:paraId="4E0ECF32" w14:textId="52407C7C" w:rsidR="001F66A5" w:rsidRPr="00FF229C" w:rsidRDefault="00FF229C" w:rsidP="00FF229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FF229C">
                        <w:rPr>
                          <w:b/>
                          <w:color w:val="FFFFFF" w:themeColor="background1"/>
                          <w:sz w:val="24"/>
                        </w:rPr>
                        <w:t>Selection</w:t>
                      </w:r>
                      <w:proofErr w:type="spellEnd"/>
                      <w:r w:rsidRPr="00FF229C">
                        <w:rPr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FF229C">
                        <w:rPr>
                          <w:b/>
                          <w:color w:val="FFFFFF" w:themeColor="background1"/>
                          <w:sz w:val="24"/>
                        </w:rPr>
                        <w:t>criteria</w:t>
                      </w:r>
                      <w:r w:rsidR="000252E9">
                        <w:rPr>
                          <w:b/>
                          <w:color w:val="FFFFFF" w:themeColor="background1"/>
                          <w:sz w:val="24"/>
                        </w:rPr>
                        <w:t>s</w:t>
                      </w:r>
                      <w:proofErr w:type="spellEnd"/>
                      <w:r w:rsidRPr="00FF229C">
                        <w:rPr>
                          <w:b/>
                          <w:color w:val="FFFFFF" w:themeColor="background1"/>
                          <w:sz w:val="24"/>
                        </w:rPr>
                        <w:t> </w:t>
                      </w:r>
                    </w:p>
                    <w:p w14:paraId="5B358ED1" w14:textId="7A48987C" w:rsidR="001F66A5" w:rsidRPr="00FF229C" w:rsidRDefault="001F66A5" w:rsidP="00FF229C">
                      <w:pPr>
                        <w:spacing w:after="0"/>
                        <w:ind w:left="720"/>
                        <w:rPr>
                          <w:color w:val="FFFFFF" w:themeColor="background1"/>
                          <w:lang w:val="en-US"/>
                        </w:rPr>
                      </w:pPr>
                      <w:r w:rsidRPr="00FF229C">
                        <w:rPr>
                          <w:color w:val="FFFFFF" w:themeColor="background1"/>
                          <w:lang w:val="en-US"/>
                        </w:rPr>
                        <w:t>Technical and financial feasibility of the project</w:t>
                      </w:r>
                    </w:p>
                    <w:p w14:paraId="30B4CE6E" w14:textId="77777777" w:rsidR="001F66A5" w:rsidRPr="00FF229C" w:rsidRDefault="001F66A5" w:rsidP="00FF229C">
                      <w:pPr>
                        <w:spacing w:after="0"/>
                        <w:ind w:left="720"/>
                        <w:rPr>
                          <w:color w:val="FFFFFF" w:themeColor="background1"/>
                          <w:lang w:val="en-US"/>
                        </w:rPr>
                      </w:pPr>
                      <w:r w:rsidRPr="00FF229C">
                        <w:rPr>
                          <w:color w:val="FFFFFF" w:themeColor="background1"/>
                          <w:lang w:val="en-US"/>
                        </w:rPr>
                        <w:t>Project methodology</w:t>
                      </w:r>
                    </w:p>
                    <w:p w14:paraId="23601805" w14:textId="77777777" w:rsidR="001F66A5" w:rsidRPr="00FF229C" w:rsidRDefault="001F66A5" w:rsidP="00FF229C">
                      <w:pPr>
                        <w:spacing w:after="0"/>
                        <w:ind w:left="720"/>
                        <w:rPr>
                          <w:color w:val="FFFFFF" w:themeColor="background1"/>
                          <w:lang w:val="en-US"/>
                        </w:rPr>
                      </w:pPr>
                      <w:r w:rsidRPr="00FF229C">
                        <w:rPr>
                          <w:color w:val="FFFFFF" w:themeColor="background1"/>
                          <w:lang w:val="en-US"/>
                        </w:rPr>
                        <w:t xml:space="preserve">Expected environmental and social impact of the </w:t>
                      </w:r>
                      <w:proofErr w:type="gramStart"/>
                      <w:r w:rsidRPr="00FF229C">
                        <w:rPr>
                          <w:color w:val="FFFFFF" w:themeColor="background1"/>
                          <w:lang w:val="en-US"/>
                        </w:rPr>
                        <w:t>project</w:t>
                      </w:r>
                      <w:proofErr w:type="gramEnd"/>
                    </w:p>
                    <w:p w14:paraId="38864B4A" w14:textId="77777777" w:rsidR="001F66A5" w:rsidRPr="00FF229C" w:rsidRDefault="001F66A5" w:rsidP="00FF229C">
                      <w:pPr>
                        <w:spacing w:after="0"/>
                        <w:ind w:left="720"/>
                        <w:rPr>
                          <w:color w:val="FFFFFF" w:themeColor="background1"/>
                          <w:lang w:val="en-US"/>
                        </w:rPr>
                      </w:pPr>
                      <w:r w:rsidRPr="00FF229C">
                        <w:rPr>
                          <w:color w:val="FFFFFF" w:themeColor="background1"/>
                          <w:lang w:val="en-US"/>
                        </w:rPr>
                        <w:t>Measurability of the project's environmental and social impact</w:t>
                      </w:r>
                    </w:p>
                    <w:p w14:paraId="1713BC33" w14:textId="77777777" w:rsidR="001F66A5" w:rsidRPr="00FF229C" w:rsidRDefault="001F66A5" w:rsidP="00FF229C">
                      <w:pPr>
                        <w:spacing w:after="0"/>
                        <w:ind w:left="720"/>
                        <w:rPr>
                          <w:color w:val="FFFFFF" w:themeColor="background1"/>
                          <w:lang w:val="en-US"/>
                        </w:rPr>
                      </w:pPr>
                      <w:r w:rsidRPr="00FF229C">
                        <w:rPr>
                          <w:color w:val="FFFFFF" w:themeColor="background1"/>
                          <w:lang w:val="en-US"/>
                        </w:rPr>
                        <w:t xml:space="preserve">Experience and territorial presence </w:t>
                      </w:r>
                    </w:p>
                    <w:p w14:paraId="788A8912" w14:textId="12746A03" w:rsidR="001F66A5" w:rsidRPr="00FF229C" w:rsidRDefault="001F66A5" w:rsidP="00FF229C">
                      <w:pPr>
                        <w:spacing w:after="0"/>
                        <w:ind w:left="720"/>
                        <w:rPr>
                          <w:color w:val="FFFFFF" w:themeColor="background1"/>
                          <w:lang w:val="en-US"/>
                        </w:rPr>
                      </w:pPr>
                      <w:r w:rsidRPr="00FF229C">
                        <w:rPr>
                          <w:color w:val="FFFFFF" w:themeColor="background1"/>
                          <w:lang w:val="en-US"/>
                        </w:rPr>
                        <w:t xml:space="preserve">Capacity to </w:t>
                      </w:r>
                      <w:proofErr w:type="gramStart"/>
                      <w:r w:rsidRPr="00FF229C">
                        <w:rPr>
                          <w:color w:val="FFFFFF" w:themeColor="background1"/>
                          <w:lang w:val="en-US"/>
                        </w:rPr>
                        <w:t>duplicate</w:t>
                      </w:r>
                      <w:proofErr w:type="gramEnd"/>
                    </w:p>
                    <w:p w14:paraId="6450BAE3" w14:textId="77777777" w:rsidR="001F66A5" w:rsidRPr="001F66A5" w:rsidRDefault="001F66A5" w:rsidP="001F66A5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5121A5" w14:textId="60A7B9F0" w:rsidR="00B376D7" w:rsidRPr="001F1D8A" w:rsidRDefault="00B376D7" w:rsidP="00F37778">
      <w:pPr>
        <w:rPr>
          <w:color w:val="595959" w:themeColor="text1" w:themeTint="A6"/>
          <w:lang w:val="en-US"/>
        </w:rPr>
      </w:pPr>
    </w:p>
    <w:p w14:paraId="13FF9C6A" w14:textId="77777777" w:rsidR="00B376D7" w:rsidRPr="001F1D8A" w:rsidRDefault="00B376D7" w:rsidP="00F37778">
      <w:pPr>
        <w:rPr>
          <w:color w:val="595959" w:themeColor="text1" w:themeTint="A6"/>
          <w:lang w:val="en-US"/>
        </w:rPr>
      </w:pPr>
    </w:p>
    <w:p w14:paraId="2513D153" w14:textId="77777777" w:rsidR="00B376D7" w:rsidRPr="001F1D8A" w:rsidRDefault="00B376D7" w:rsidP="00F37778">
      <w:pPr>
        <w:rPr>
          <w:color w:val="595959" w:themeColor="text1" w:themeTint="A6"/>
          <w:lang w:val="en-US"/>
        </w:rPr>
      </w:pPr>
    </w:p>
    <w:p w14:paraId="2AFDCD28" w14:textId="77777777" w:rsidR="00B376D7" w:rsidRPr="001F1D8A" w:rsidRDefault="00B376D7" w:rsidP="00F37778">
      <w:pPr>
        <w:rPr>
          <w:color w:val="595959" w:themeColor="text1" w:themeTint="A6"/>
          <w:lang w:val="en-US"/>
        </w:rPr>
      </w:pPr>
    </w:p>
    <w:p w14:paraId="7457FD18" w14:textId="77777777" w:rsidR="00B376D7" w:rsidRPr="001F1D8A" w:rsidRDefault="00B376D7" w:rsidP="00F37778">
      <w:pPr>
        <w:rPr>
          <w:color w:val="595959" w:themeColor="text1" w:themeTint="A6"/>
          <w:lang w:val="en-US"/>
        </w:rPr>
      </w:pPr>
    </w:p>
    <w:p w14:paraId="3A25FAD7" w14:textId="77777777" w:rsidR="00B376D7" w:rsidRPr="001F1D8A" w:rsidRDefault="00B376D7" w:rsidP="00F37778">
      <w:pPr>
        <w:rPr>
          <w:color w:val="595959" w:themeColor="text1" w:themeTint="A6"/>
          <w:lang w:val="en-US"/>
        </w:rPr>
      </w:pPr>
    </w:p>
    <w:p w14:paraId="0EE78DDB" w14:textId="77777777" w:rsidR="00B376D7" w:rsidRPr="001F1D8A" w:rsidRDefault="00B376D7" w:rsidP="00F37778">
      <w:pPr>
        <w:rPr>
          <w:color w:val="595959" w:themeColor="text1" w:themeTint="A6"/>
          <w:lang w:val="en-US"/>
        </w:rPr>
      </w:pPr>
    </w:p>
    <w:p w14:paraId="1B154532" w14:textId="77777777" w:rsidR="001F66A5" w:rsidRDefault="001F66A5" w:rsidP="001F1D8A">
      <w:pPr>
        <w:rPr>
          <w:rFonts w:cstheme="minorHAnsi"/>
          <w:color w:val="595959" w:themeColor="text1" w:themeTint="A6"/>
          <w:lang w:val="en-US"/>
        </w:rPr>
      </w:pPr>
    </w:p>
    <w:p w14:paraId="65FA8181" w14:textId="77777777" w:rsidR="001F66A5" w:rsidRDefault="001F66A5" w:rsidP="001F1D8A">
      <w:pPr>
        <w:rPr>
          <w:rFonts w:cstheme="minorHAnsi"/>
          <w:color w:val="595959" w:themeColor="text1" w:themeTint="A6"/>
          <w:lang w:val="en-US"/>
        </w:rPr>
      </w:pPr>
    </w:p>
    <w:p w14:paraId="0036B772" w14:textId="77777777" w:rsidR="001F66A5" w:rsidRDefault="001F66A5" w:rsidP="001F1D8A">
      <w:pPr>
        <w:rPr>
          <w:rFonts w:cstheme="minorHAnsi"/>
          <w:color w:val="595959" w:themeColor="text1" w:themeTint="A6"/>
          <w:lang w:val="en-US"/>
        </w:rPr>
      </w:pPr>
    </w:p>
    <w:p w14:paraId="73640D41" w14:textId="77777777" w:rsidR="001F66A5" w:rsidRDefault="001F66A5" w:rsidP="001F1D8A">
      <w:pPr>
        <w:rPr>
          <w:rFonts w:cstheme="minorHAnsi"/>
          <w:color w:val="595959" w:themeColor="text1" w:themeTint="A6"/>
          <w:lang w:val="en-US"/>
        </w:rPr>
      </w:pPr>
    </w:p>
    <w:p w14:paraId="7AD8165D" w14:textId="77777777" w:rsidR="001F66A5" w:rsidRDefault="001F66A5" w:rsidP="001F1D8A">
      <w:pPr>
        <w:rPr>
          <w:rFonts w:cstheme="minorHAnsi"/>
          <w:color w:val="595959" w:themeColor="text1" w:themeTint="A6"/>
          <w:lang w:val="en-US"/>
        </w:rPr>
      </w:pPr>
    </w:p>
    <w:p w14:paraId="55DABD78" w14:textId="77777777" w:rsidR="001F66A5" w:rsidRPr="004734BF" w:rsidRDefault="001F66A5" w:rsidP="001F66A5">
      <w:pPr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</w:pPr>
      <w:r w:rsidRPr="004734BF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  <w:t>The application form must be filled-in and sent by email to:</w:t>
      </w:r>
      <w:r w:rsidRPr="004734BF">
        <w:rPr>
          <w:rFonts w:asciiTheme="majorHAnsi" w:hAnsiTheme="majorHAnsi" w:cstheme="majorHAnsi"/>
          <w:b/>
          <w:bCs/>
          <w:color w:val="1F497D"/>
          <w:sz w:val="24"/>
          <w:szCs w:val="24"/>
          <w:lang w:val="en-US"/>
        </w:rPr>
        <w:t xml:space="preserve"> </w:t>
      </w:r>
      <w:hyperlink r:id="rId8" w:history="1">
        <w:r w:rsidRPr="004734BF">
          <w:rPr>
            <w:rStyle w:val="Lienhypertexte"/>
            <w:rFonts w:asciiTheme="majorHAnsi" w:hAnsiTheme="majorHAnsi" w:cstheme="majorHAnsi"/>
            <w:b/>
            <w:bCs/>
            <w:sz w:val="24"/>
            <w:szCs w:val="24"/>
            <w:lang w:val="en-US"/>
          </w:rPr>
          <w:t>fondation@arteliagroup.com</w:t>
        </w:r>
      </w:hyperlink>
      <w:r w:rsidRPr="004734BF">
        <w:rPr>
          <w:rFonts w:asciiTheme="majorHAnsi" w:hAnsiTheme="majorHAnsi" w:cstheme="majorHAnsi"/>
          <w:b/>
          <w:bCs/>
          <w:color w:val="1F497D"/>
          <w:sz w:val="24"/>
          <w:szCs w:val="24"/>
          <w:lang w:val="en-US"/>
        </w:rPr>
        <w:t xml:space="preserve"> </w:t>
      </w:r>
      <w:r w:rsidRPr="004734BF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  <w:t>with the enclosures below.</w:t>
      </w:r>
    </w:p>
    <w:p w14:paraId="43A38434" w14:textId="4C91CFD9" w:rsidR="001F66A5" w:rsidRPr="004734BF" w:rsidRDefault="001F66A5" w:rsidP="001F66A5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4734BF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If you have any </w:t>
      </w:r>
      <w:r w:rsidR="000252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further </w:t>
      </w:r>
      <w:r w:rsidRPr="004734BF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question, please do not hesitate to contact us.</w:t>
      </w:r>
    </w:p>
    <w:p w14:paraId="73139009" w14:textId="77777777" w:rsidR="001F66A5" w:rsidRPr="004734BF" w:rsidRDefault="001F66A5" w:rsidP="001F66A5">
      <w:pPr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</w:pPr>
    </w:p>
    <w:p w14:paraId="50899E9B" w14:textId="6ECB836A" w:rsidR="001F66A5" w:rsidRPr="004734BF" w:rsidRDefault="001F66A5" w:rsidP="001F66A5">
      <w:pPr>
        <w:jc w:val="center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</w:pPr>
      <w:r w:rsidRPr="004734BF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 xml:space="preserve">Documents to be attached to the completed application </w:t>
      </w:r>
      <w:proofErr w:type="gramStart"/>
      <w:r w:rsidRPr="004734BF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form :</w:t>
      </w:r>
      <w:proofErr w:type="gramEnd"/>
    </w:p>
    <w:p w14:paraId="4A968B88" w14:textId="652E38D3" w:rsidR="001F66A5" w:rsidRPr="00FF229C" w:rsidRDefault="001F66A5" w:rsidP="00FF229C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</w:pPr>
      <w:r w:rsidRPr="00FF229C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Articles of association</w:t>
      </w:r>
    </w:p>
    <w:p w14:paraId="0C73B77A" w14:textId="69B29DB5" w:rsidR="001F66A5" w:rsidRPr="00FF229C" w:rsidRDefault="001F66A5" w:rsidP="00FF229C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</w:pPr>
      <w:r w:rsidRPr="00FF229C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Activity report for previous year</w:t>
      </w:r>
    </w:p>
    <w:p w14:paraId="4E527958" w14:textId="3A63809B" w:rsidR="001F66A5" w:rsidRPr="00FF229C" w:rsidRDefault="001F66A5" w:rsidP="00FF229C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</w:pPr>
      <w:r w:rsidRPr="00FF229C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Income statement and balance sheet for previous year</w:t>
      </w:r>
    </w:p>
    <w:p w14:paraId="4D05FD62" w14:textId="7372EDA1" w:rsidR="001F66A5" w:rsidRPr="00FF229C" w:rsidRDefault="001F66A5" w:rsidP="00FF229C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</w:pPr>
      <w:r w:rsidRPr="00FF229C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Detailed project timetable and budget</w:t>
      </w:r>
    </w:p>
    <w:p w14:paraId="79D67F53" w14:textId="167C1FEB" w:rsidR="001F66A5" w:rsidRPr="00FF229C" w:rsidRDefault="001F66A5" w:rsidP="00FF229C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</w:pPr>
      <w:r w:rsidRPr="00FF229C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Detailed financing plan, with details of subsidies received and applied for, and the proportion of self-financing mobilized.</w:t>
      </w:r>
    </w:p>
    <w:p w14:paraId="34DF947B" w14:textId="49EE3413" w:rsidR="001F66A5" w:rsidRPr="00FF229C" w:rsidRDefault="001F66A5" w:rsidP="00FF229C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</w:pPr>
      <w:r w:rsidRPr="00FF229C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Any documents required to enhance understanding of the project (presentation brochure, impact report, etc.)</w:t>
      </w:r>
    </w:p>
    <w:p w14:paraId="67444BC5" w14:textId="5486E3B7" w:rsidR="00F37778" w:rsidRPr="001F1D8A" w:rsidRDefault="00F37778" w:rsidP="001F66A5">
      <w:pPr>
        <w:rPr>
          <w:rFonts w:cstheme="minorHAnsi"/>
          <w:color w:val="595959" w:themeColor="text1" w:themeTint="A6"/>
          <w:lang w:val="en-US"/>
        </w:rPr>
      </w:pPr>
    </w:p>
    <w:sectPr w:rsidR="00F37778" w:rsidRPr="001F1D8A" w:rsidSect="002058F7">
      <w:headerReference w:type="default" r:id="rId9"/>
      <w:footerReference w:type="default" r:id="rId10"/>
      <w:pgSz w:w="11906" w:h="16838"/>
      <w:pgMar w:top="1417" w:right="1417" w:bottom="1417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F966" w14:textId="77777777" w:rsidR="009E7EB8" w:rsidRDefault="009E7EB8" w:rsidP="009E7EB8">
      <w:pPr>
        <w:spacing w:after="0" w:line="240" w:lineRule="auto"/>
      </w:pPr>
      <w:r>
        <w:separator/>
      </w:r>
    </w:p>
  </w:endnote>
  <w:endnote w:type="continuationSeparator" w:id="0">
    <w:p w14:paraId="17205F3B" w14:textId="77777777" w:rsidR="009E7EB8" w:rsidRDefault="009E7EB8" w:rsidP="009E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B326" w14:textId="11163754" w:rsidR="00B727F9" w:rsidRDefault="00B727F9">
    <w:pPr>
      <w:pStyle w:val="Pieddepage"/>
      <w:jc w:val="center"/>
      <w:rPr>
        <w:color w:val="B7C9C3"/>
      </w:rPr>
    </w:pPr>
  </w:p>
  <w:p w14:paraId="5CEEC887" w14:textId="431310E9" w:rsidR="00B727F9" w:rsidRDefault="002058F7">
    <w:pPr>
      <w:pStyle w:val="Pieddepage"/>
      <w:jc w:val="center"/>
      <w:rPr>
        <w:color w:val="B7C9C3"/>
      </w:rPr>
    </w:pPr>
    <w:r>
      <w:rPr>
        <w:noProof/>
      </w:rPr>
      <w:drawing>
        <wp:inline distT="0" distB="0" distL="0" distR="0" wp14:anchorId="2E0EFCF5" wp14:editId="100B0CBD">
          <wp:extent cx="1052106" cy="519674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211" cy="535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026674" w14:textId="7DDE8321" w:rsidR="009E7EB8" w:rsidRPr="00B727F9" w:rsidRDefault="00B727F9" w:rsidP="00B727F9">
    <w:pPr>
      <w:pStyle w:val="Pieddepage"/>
      <w:jc w:val="right"/>
      <w:rPr>
        <w:b/>
        <w:caps/>
        <w:color w:val="404040" w:themeColor="text1" w:themeTint="BF"/>
      </w:rPr>
    </w:pPr>
    <w:r>
      <w:rPr>
        <w:b/>
        <w:caps/>
        <w:color w:val="404040" w:themeColor="text1" w:themeTint="BF"/>
      </w:rPr>
      <w:tab/>
    </w:r>
    <w:r w:rsidR="00E8029D" w:rsidRPr="00B727F9">
      <w:rPr>
        <w:b/>
        <w:caps/>
        <w:color w:val="404040" w:themeColor="text1" w:themeTint="BF"/>
      </w:rPr>
      <w:fldChar w:fldCharType="begin"/>
    </w:r>
    <w:r w:rsidR="00E8029D" w:rsidRPr="00B727F9">
      <w:rPr>
        <w:b/>
        <w:caps/>
        <w:color w:val="404040" w:themeColor="text1" w:themeTint="BF"/>
      </w:rPr>
      <w:instrText>PAGE   \* MERGEFORMAT</w:instrText>
    </w:r>
    <w:r w:rsidR="00E8029D" w:rsidRPr="00B727F9">
      <w:rPr>
        <w:b/>
        <w:caps/>
        <w:color w:val="404040" w:themeColor="text1" w:themeTint="BF"/>
      </w:rPr>
      <w:fldChar w:fldCharType="separate"/>
    </w:r>
    <w:r w:rsidR="00CE6103">
      <w:rPr>
        <w:b/>
        <w:caps/>
        <w:noProof/>
        <w:color w:val="404040" w:themeColor="text1" w:themeTint="BF"/>
      </w:rPr>
      <w:t>1</w:t>
    </w:r>
    <w:r w:rsidR="00E8029D" w:rsidRPr="00B727F9">
      <w:rPr>
        <w:b/>
        <w:caps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562F" w14:textId="77777777" w:rsidR="009E7EB8" w:rsidRDefault="009E7EB8" w:rsidP="009E7EB8">
      <w:pPr>
        <w:spacing w:after="0" w:line="240" w:lineRule="auto"/>
      </w:pPr>
      <w:r>
        <w:separator/>
      </w:r>
    </w:p>
  </w:footnote>
  <w:footnote w:type="continuationSeparator" w:id="0">
    <w:p w14:paraId="0472E8C4" w14:textId="77777777" w:rsidR="009E7EB8" w:rsidRDefault="009E7EB8" w:rsidP="009E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F2D5" w14:textId="5469B0F8" w:rsidR="00B376D7" w:rsidRDefault="00CE6103">
    <w:pPr>
      <w:pStyle w:val="En-tte"/>
    </w:pPr>
    <w:r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475CED80" wp14:editId="0F902844">
          <wp:simplePos x="0" y="0"/>
          <wp:positionH relativeFrom="page">
            <wp:posOffset>0</wp:posOffset>
          </wp:positionH>
          <wp:positionV relativeFrom="page">
            <wp:posOffset>-201457</wp:posOffset>
          </wp:positionV>
          <wp:extent cx="7784465" cy="1804670"/>
          <wp:effectExtent l="0" t="0" r="6985" b="508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59" b="25659"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53B8"/>
    <w:multiLevelType w:val="hybridMultilevel"/>
    <w:tmpl w:val="E04C4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372B3"/>
    <w:multiLevelType w:val="hybridMultilevel"/>
    <w:tmpl w:val="70864324"/>
    <w:lvl w:ilvl="0" w:tplc="BF7C9D1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13509"/>
    <w:multiLevelType w:val="hybridMultilevel"/>
    <w:tmpl w:val="9D60EC5E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A3800"/>
    <w:multiLevelType w:val="hybridMultilevel"/>
    <w:tmpl w:val="39BC43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242C"/>
    <w:multiLevelType w:val="hybridMultilevel"/>
    <w:tmpl w:val="23E6770C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ED411F"/>
    <w:multiLevelType w:val="hybridMultilevel"/>
    <w:tmpl w:val="0D665494"/>
    <w:lvl w:ilvl="0" w:tplc="BAB6629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F3A84"/>
    <w:multiLevelType w:val="hybridMultilevel"/>
    <w:tmpl w:val="2DEAD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669E4"/>
    <w:multiLevelType w:val="hybridMultilevel"/>
    <w:tmpl w:val="DC0C66B2"/>
    <w:lvl w:ilvl="0" w:tplc="BAB6629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76E05"/>
    <w:multiLevelType w:val="hybridMultilevel"/>
    <w:tmpl w:val="9E465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969925">
    <w:abstractNumId w:val="3"/>
  </w:num>
  <w:num w:numId="2" w16cid:durableId="1498228564">
    <w:abstractNumId w:val="0"/>
  </w:num>
  <w:num w:numId="3" w16cid:durableId="1963803587">
    <w:abstractNumId w:val="7"/>
  </w:num>
  <w:num w:numId="4" w16cid:durableId="129442659">
    <w:abstractNumId w:val="4"/>
  </w:num>
  <w:num w:numId="5" w16cid:durableId="206258653">
    <w:abstractNumId w:val="6"/>
  </w:num>
  <w:num w:numId="6" w16cid:durableId="1868986727">
    <w:abstractNumId w:val="5"/>
  </w:num>
  <w:num w:numId="7" w16cid:durableId="1168254672">
    <w:abstractNumId w:val="2"/>
  </w:num>
  <w:num w:numId="8" w16cid:durableId="899168558">
    <w:abstractNumId w:val="1"/>
  </w:num>
  <w:num w:numId="9" w16cid:durableId="39060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trackRevisions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DD3"/>
    <w:rsid w:val="0001693C"/>
    <w:rsid w:val="00022058"/>
    <w:rsid w:val="000252E9"/>
    <w:rsid w:val="001C2D35"/>
    <w:rsid w:val="001F1D8A"/>
    <w:rsid w:val="001F66A5"/>
    <w:rsid w:val="002058F7"/>
    <w:rsid w:val="00252779"/>
    <w:rsid w:val="00261631"/>
    <w:rsid w:val="00331BBF"/>
    <w:rsid w:val="00353F56"/>
    <w:rsid w:val="003D37CD"/>
    <w:rsid w:val="00483301"/>
    <w:rsid w:val="00527E5A"/>
    <w:rsid w:val="005A3541"/>
    <w:rsid w:val="005B60AC"/>
    <w:rsid w:val="00622EFD"/>
    <w:rsid w:val="00693CCC"/>
    <w:rsid w:val="006B24E9"/>
    <w:rsid w:val="006C4A95"/>
    <w:rsid w:val="00744EC3"/>
    <w:rsid w:val="008043B8"/>
    <w:rsid w:val="00850237"/>
    <w:rsid w:val="00862AE5"/>
    <w:rsid w:val="009015A9"/>
    <w:rsid w:val="009D6611"/>
    <w:rsid w:val="009E7EB8"/>
    <w:rsid w:val="00A53BFA"/>
    <w:rsid w:val="00A97DD3"/>
    <w:rsid w:val="00B376D7"/>
    <w:rsid w:val="00B719CD"/>
    <w:rsid w:val="00B727F9"/>
    <w:rsid w:val="00B92809"/>
    <w:rsid w:val="00C71B30"/>
    <w:rsid w:val="00CE6103"/>
    <w:rsid w:val="00D90F54"/>
    <w:rsid w:val="00E61647"/>
    <w:rsid w:val="00E6194E"/>
    <w:rsid w:val="00E8029D"/>
    <w:rsid w:val="00F375BC"/>
    <w:rsid w:val="00F37778"/>
    <w:rsid w:val="00FA074B"/>
    <w:rsid w:val="00FA5697"/>
    <w:rsid w:val="00FB00DB"/>
    <w:rsid w:val="00FF229C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FEEB9B"/>
  <w15:chartTrackingRefBased/>
  <w15:docId w15:val="{0B926E81-D881-4656-B9AC-ECB7F8EE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A97DD3"/>
  </w:style>
  <w:style w:type="paragraph" w:styleId="Paragraphedeliste">
    <w:name w:val="List Paragraph"/>
    <w:basedOn w:val="Normal"/>
    <w:uiPriority w:val="34"/>
    <w:qFormat/>
    <w:rsid w:val="00D90F54"/>
    <w:pPr>
      <w:ind w:left="720"/>
      <w:contextualSpacing/>
    </w:pPr>
  </w:style>
  <w:style w:type="paragraph" w:customStyle="1" w:styleId="11">
    <w:name w:val="1.1"/>
    <w:basedOn w:val="Normal"/>
    <w:uiPriority w:val="99"/>
    <w:rsid w:val="00C71B30"/>
    <w:pPr>
      <w:suppressAutoHyphens/>
      <w:spacing w:after="0" w:line="240" w:lineRule="auto"/>
    </w:pPr>
    <w:rPr>
      <w:rFonts w:ascii="Arial" w:eastAsia="MS Mincho" w:hAnsi="Arial" w:cs="Arial"/>
      <w:b/>
      <w:color w:val="800000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9E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EB8"/>
  </w:style>
  <w:style w:type="paragraph" w:styleId="Pieddepage">
    <w:name w:val="footer"/>
    <w:basedOn w:val="Normal"/>
    <w:link w:val="PieddepageCar"/>
    <w:uiPriority w:val="99"/>
    <w:unhideWhenUsed/>
    <w:rsid w:val="009E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EB8"/>
  </w:style>
  <w:style w:type="character" w:styleId="Lienhypertexte">
    <w:name w:val="Hyperlink"/>
    <w:basedOn w:val="Policepardfaut"/>
    <w:uiPriority w:val="99"/>
    <w:unhideWhenUsed/>
    <w:rsid w:val="00F3777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376D7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B60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B60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B60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60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60A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058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tion-artelia@artelia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B0ED-D74C-438D-A8C2-84D2FFDA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TELIA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RET Jade</dc:creator>
  <cp:keywords/>
  <dc:description/>
  <cp:lastModifiedBy>BECRET Jade</cp:lastModifiedBy>
  <cp:revision>13</cp:revision>
  <dcterms:created xsi:type="dcterms:W3CDTF">2023-02-16T10:03:00Z</dcterms:created>
  <dcterms:modified xsi:type="dcterms:W3CDTF">2024-01-18T09:25:00Z</dcterms:modified>
</cp:coreProperties>
</file>